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5CA6" w14:textId="047CD4C2" w:rsidR="002A1279" w:rsidRPr="0045046F" w:rsidRDefault="0045046F" w:rsidP="0045046F">
      <w:pPr>
        <w:jc w:val="center"/>
        <w:rPr>
          <w:b/>
          <w:bCs/>
          <w:sz w:val="32"/>
          <w:szCs w:val="32"/>
        </w:rPr>
      </w:pPr>
      <w:r w:rsidRPr="0045046F">
        <w:rPr>
          <w:b/>
          <w:bCs/>
          <w:sz w:val="32"/>
          <w:szCs w:val="32"/>
        </w:rPr>
        <w:t>TP 2 : RS40</w:t>
      </w:r>
    </w:p>
    <w:p w14:paraId="43FAB99F" w14:textId="1D69AB0A" w:rsidR="0045046F" w:rsidRDefault="0045046F" w:rsidP="0045046F">
      <w:pPr>
        <w:jc w:val="center"/>
        <w:rPr>
          <w:b/>
          <w:bCs/>
          <w:sz w:val="32"/>
          <w:szCs w:val="32"/>
        </w:rPr>
      </w:pPr>
      <w:r w:rsidRPr="0045046F">
        <w:rPr>
          <w:b/>
          <w:bCs/>
          <w:sz w:val="32"/>
          <w:szCs w:val="32"/>
        </w:rPr>
        <w:t>Connexion HTTPS</w:t>
      </w:r>
      <w:r w:rsidR="00503B29">
        <w:rPr>
          <w:b/>
          <w:bCs/>
          <w:sz w:val="32"/>
          <w:szCs w:val="32"/>
        </w:rPr>
        <w:t> : Compte Rendu</w:t>
      </w:r>
    </w:p>
    <w:p w14:paraId="79D35567" w14:textId="37947913" w:rsidR="00503B29" w:rsidRDefault="00503B29" w:rsidP="0045046F">
      <w:pPr>
        <w:jc w:val="center"/>
        <w:rPr>
          <w:b/>
          <w:bCs/>
          <w:sz w:val="32"/>
          <w:szCs w:val="32"/>
        </w:rPr>
      </w:pPr>
    </w:p>
    <w:p w14:paraId="55F5B0E2" w14:textId="77777777" w:rsidR="00C25588" w:rsidRDefault="00C25588" w:rsidP="0045046F">
      <w:pPr>
        <w:jc w:val="center"/>
        <w:rPr>
          <w:b/>
          <w:bCs/>
          <w:sz w:val="32"/>
          <w:szCs w:val="32"/>
        </w:rPr>
      </w:pPr>
    </w:p>
    <w:p w14:paraId="7EF0EF43" w14:textId="2AFE2B0D" w:rsidR="00503B29" w:rsidRDefault="00503B29" w:rsidP="00503B29">
      <w:pPr>
        <w:rPr>
          <w:sz w:val="32"/>
          <w:szCs w:val="32"/>
        </w:rPr>
      </w:pPr>
      <w:r>
        <w:rPr>
          <w:b/>
          <w:bCs/>
          <w:sz w:val="32"/>
          <w:szCs w:val="32"/>
        </w:rPr>
        <w:t>Pour le</w:t>
      </w:r>
      <w:r w:rsidR="00827573" w:rsidRPr="00827573">
        <w:rPr>
          <w:b/>
          <w:bCs/>
          <w:sz w:val="32"/>
          <w:szCs w:val="32"/>
        </w:rPr>
        <w:t> :</w:t>
      </w:r>
      <w:r w:rsidR="00827573">
        <w:rPr>
          <w:sz w:val="32"/>
          <w:szCs w:val="32"/>
        </w:rPr>
        <w:t xml:space="preserve"> </w:t>
      </w:r>
      <w:r w:rsidRPr="00827573">
        <w:rPr>
          <w:sz w:val="32"/>
          <w:szCs w:val="32"/>
        </w:rPr>
        <w:t xml:space="preserve">19 </w:t>
      </w:r>
      <w:proofErr w:type="gramStart"/>
      <w:r w:rsidRPr="00827573">
        <w:rPr>
          <w:sz w:val="32"/>
          <w:szCs w:val="32"/>
        </w:rPr>
        <w:t>Juin</w:t>
      </w:r>
      <w:proofErr w:type="gramEnd"/>
      <w:r w:rsidRPr="00827573">
        <w:rPr>
          <w:sz w:val="32"/>
          <w:szCs w:val="32"/>
        </w:rPr>
        <w:t xml:space="preserve"> 2022</w:t>
      </w:r>
    </w:p>
    <w:p w14:paraId="73C655D4" w14:textId="77777777" w:rsidR="00C25588" w:rsidRDefault="00C25588" w:rsidP="00503B29">
      <w:pPr>
        <w:rPr>
          <w:b/>
          <w:bCs/>
          <w:sz w:val="32"/>
          <w:szCs w:val="32"/>
        </w:rPr>
      </w:pPr>
    </w:p>
    <w:p w14:paraId="50F750C3" w14:textId="1AD7AA7E" w:rsidR="00503B29" w:rsidRDefault="00503B29" w:rsidP="00503B29">
      <w:pPr>
        <w:rPr>
          <w:sz w:val="32"/>
          <w:szCs w:val="32"/>
        </w:rPr>
      </w:pPr>
      <w:r>
        <w:rPr>
          <w:b/>
          <w:bCs/>
          <w:sz w:val="32"/>
          <w:szCs w:val="32"/>
        </w:rPr>
        <w:t xml:space="preserve">Semestre : </w:t>
      </w:r>
      <w:r w:rsidRPr="00827573">
        <w:rPr>
          <w:sz w:val="32"/>
          <w:szCs w:val="32"/>
        </w:rPr>
        <w:t>Printemps 2022</w:t>
      </w:r>
    </w:p>
    <w:p w14:paraId="5EB45CA4" w14:textId="77777777" w:rsidR="00C25588" w:rsidRDefault="00C25588" w:rsidP="00503B29">
      <w:pPr>
        <w:rPr>
          <w:sz w:val="32"/>
          <w:szCs w:val="32"/>
        </w:rPr>
      </w:pPr>
    </w:p>
    <w:p w14:paraId="604E0B78" w14:textId="4852FA9C" w:rsidR="00827573" w:rsidRDefault="00827573" w:rsidP="00503B29">
      <w:pPr>
        <w:rPr>
          <w:sz w:val="32"/>
          <w:szCs w:val="32"/>
        </w:rPr>
      </w:pPr>
      <w:r w:rsidRPr="00827573">
        <w:rPr>
          <w:b/>
          <w:bCs/>
          <w:sz w:val="32"/>
          <w:szCs w:val="32"/>
        </w:rPr>
        <w:t>UV :</w:t>
      </w:r>
      <w:r>
        <w:rPr>
          <w:sz w:val="32"/>
          <w:szCs w:val="32"/>
        </w:rPr>
        <w:t xml:space="preserve"> RS40</w:t>
      </w:r>
    </w:p>
    <w:p w14:paraId="32651641" w14:textId="77777777" w:rsidR="00C25588" w:rsidRDefault="00C25588" w:rsidP="00503B29">
      <w:pPr>
        <w:rPr>
          <w:sz w:val="32"/>
          <w:szCs w:val="32"/>
        </w:rPr>
      </w:pPr>
    </w:p>
    <w:p w14:paraId="4F7A05CF" w14:textId="6B137E72" w:rsidR="00827573" w:rsidRDefault="00827573" w:rsidP="00827573">
      <w:pPr>
        <w:pStyle w:val="Default"/>
        <w:rPr>
          <w:rFonts w:asciiTheme="minorHAnsi" w:hAnsiTheme="minorHAnsi" w:cstheme="minorHAnsi"/>
          <w:sz w:val="32"/>
          <w:szCs w:val="32"/>
        </w:rPr>
      </w:pPr>
      <w:r w:rsidRPr="00827573">
        <w:rPr>
          <w:b/>
          <w:bCs/>
          <w:sz w:val="32"/>
          <w:szCs w:val="32"/>
        </w:rPr>
        <w:t>Responsable UV :</w:t>
      </w:r>
      <w:r>
        <w:rPr>
          <w:b/>
          <w:bCs/>
          <w:sz w:val="32"/>
          <w:szCs w:val="32"/>
        </w:rPr>
        <w:t xml:space="preserve"> </w:t>
      </w:r>
      <w:r w:rsidRPr="00827573">
        <w:rPr>
          <w:rFonts w:asciiTheme="minorHAnsi" w:hAnsiTheme="minorHAnsi" w:cstheme="minorHAnsi"/>
          <w:sz w:val="32"/>
          <w:szCs w:val="32"/>
        </w:rPr>
        <w:t>Abdeljalil ABBAS-TURKI</w:t>
      </w:r>
    </w:p>
    <w:p w14:paraId="65E6DC83" w14:textId="77777777" w:rsidR="00C25588" w:rsidRDefault="00C25588" w:rsidP="00827573">
      <w:pPr>
        <w:pStyle w:val="Default"/>
        <w:rPr>
          <w:rFonts w:asciiTheme="minorHAnsi" w:hAnsiTheme="minorHAnsi" w:cstheme="minorHAnsi"/>
          <w:sz w:val="32"/>
          <w:szCs w:val="32"/>
        </w:rPr>
      </w:pPr>
    </w:p>
    <w:p w14:paraId="4E66B1AE" w14:textId="77777777" w:rsidR="00827573" w:rsidRPr="00827573" w:rsidRDefault="00827573" w:rsidP="00827573">
      <w:pPr>
        <w:pStyle w:val="Default"/>
      </w:pPr>
    </w:p>
    <w:p w14:paraId="46B0E937" w14:textId="25886C19" w:rsidR="00827573" w:rsidRDefault="00503B29" w:rsidP="008F60BE">
      <w:pPr>
        <w:rPr>
          <w:sz w:val="32"/>
          <w:szCs w:val="32"/>
        </w:rPr>
      </w:pPr>
      <w:r>
        <w:rPr>
          <w:b/>
          <w:bCs/>
          <w:sz w:val="32"/>
          <w:szCs w:val="32"/>
        </w:rPr>
        <w:t xml:space="preserve">Réalise par : </w:t>
      </w:r>
      <w:r w:rsidRPr="00827573">
        <w:rPr>
          <w:sz w:val="32"/>
          <w:szCs w:val="32"/>
        </w:rPr>
        <w:t xml:space="preserve">ALBUZLU Gökdeniz &amp; TRABOULSI </w:t>
      </w:r>
      <w:proofErr w:type="spellStart"/>
      <w:r w:rsidRPr="00827573">
        <w:rPr>
          <w:sz w:val="32"/>
          <w:szCs w:val="32"/>
        </w:rPr>
        <w:t>Rawan</w:t>
      </w:r>
      <w:proofErr w:type="spellEnd"/>
    </w:p>
    <w:p w14:paraId="7DA7BF1D" w14:textId="64A68C97" w:rsidR="00C25588" w:rsidRDefault="00C25588" w:rsidP="008F60BE">
      <w:pPr>
        <w:rPr>
          <w:sz w:val="32"/>
          <w:szCs w:val="32"/>
        </w:rPr>
      </w:pPr>
    </w:p>
    <w:p w14:paraId="646C787C" w14:textId="30572203" w:rsidR="00C25588" w:rsidRDefault="00C25588" w:rsidP="008F60BE">
      <w:pPr>
        <w:rPr>
          <w:sz w:val="32"/>
          <w:szCs w:val="32"/>
        </w:rPr>
      </w:pPr>
    </w:p>
    <w:p w14:paraId="19C09553" w14:textId="1076CE9A" w:rsidR="00C25588" w:rsidRDefault="00C25588" w:rsidP="008F60BE">
      <w:pPr>
        <w:rPr>
          <w:sz w:val="32"/>
          <w:szCs w:val="32"/>
        </w:rPr>
      </w:pPr>
    </w:p>
    <w:p w14:paraId="38E0A54A" w14:textId="17DD9401" w:rsidR="00C25588" w:rsidRDefault="00C25588" w:rsidP="008F60BE">
      <w:pPr>
        <w:rPr>
          <w:sz w:val="32"/>
          <w:szCs w:val="32"/>
        </w:rPr>
      </w:pPr>
    </w:p>
    <w:p w14:paraId="2A839D9E" w14:textId="205F5831" w:rsidR="00C25588" w:rsidRDefault="00C25588" w:rsidP="008F60BE">
      <w:pPr>
        <w:rPr>
          <w:sz w:val="32"/>
          <w:szCs w:val="32"/>
        </w:rPr>
      </w:pPr>
    </w:p>
    <w:p w14:paraId="04C7261F" w14:textId="6DC27245" w:rsidR="00C25588" w:rsidRDefault="00C25588" w:rsidP="008F60BE">
      <w:pPr>
        <w:rPr>
          <w:sz w:val="32"/>
          <w:szCs w:val="32"/>
        </w:rPr>
      </w:pPr>
    </w:p>
    <w:p w14:paraId="57A6BF3F" w14:textId="023F747A" w:rsidR="00C25588" w:rsidRDefault="00C25588" w:rsidP="008F60BE">
      <w:pPr>
        <w:rPr>
          <w:sz w:val="32"/>
          <w:szCs w:val="32"/>
        </w:rPr>
      </w:pPr>
    </w:p>
    <w:p w14:paraId="57642411" w14:textId="488D8E70" w:rsidR="00C25588" w:rsidRDefault="00C25588" w:rsidP="008F60BE">
      <w:pPr>
        <w:rPr>
          <w:sz w:val="32"/>
          <w:szCs w:val="32"/>
        </w:rPr>
      </w:pPr>
    </w:p>
    <w:p w14:paraId="799E48B5" w14:textId="061C39C8" w:rsidR="00C25588" w:rsidRDefault="00C25588" w:rsidP="008F60BE">
      <w:pPr>
        <w:rPr>
          <w:sz w:val="32"/>
          <w:szCs w:val="32"/>
        </w:rPr>
      </w:pPr>
    </w:p>
    <w:p w14:paraId="03E1518D" w14:textId="77777777" w:rsidR="00C25588" w:rsidRPr="008F60BE" w:rsidRDefault="00C25588" w:rsidP="008F60BE">
      <w:pPr>
        <w:rPr>
          <w:sz w:val="32"/>
          <w:szCs w:val="32"/>
        </w:rPr>
      </w:pPr>
    </w:p>
    <w:p w14:paraId="3624A2BC" w14:textId="79747054" w:rsidR="00827573" w:rsidRPr="00827573" w:rsidRDefault="00827573" w:rsidP="00827573">
      <w:pPr>
        <w:pStyle w:val="Titre1"/>
      </w:pPr>
      <w:bookmarkStart w:id="0" w:name="_Toc105588989"/>
      <w:r w:rsidRPr="00827573">
        <w:lastRenderedPageBreak/>
        <w:t>Contexte :</w:t>
      </w:r>
      <w:bookmarkEnd w:id="0"/>
      <w:r w:rsidRPr="00827573">
        <w:t xml:space="preserve"> </w:t>
      </w:r>
    </w:p>
    <w:p w14:paraId="0306345D" w14:textId="77777777" w:rsidR="00827573" w:rsidRPr="00827573" w:rsidRDefault="00827573" w:rsidP="00827573">
      <w:pPr>
        <w:pStyle w:val="Default"/>
        <w:rPr>
          <w:rFonts w:ascii="Calibri" w:hAnsi="Calibri" w:cs="Calibri"/>
        </w:rPr>
      </w:pPr>
    </w:p>
    <w:p w14:paraId="09679C3B" w14:textId="6673E1D2" w:rsidR="00827573" w:rsidRDefault="00827573" w:rsidP="00827573">
      <w:pPr>
        <w:rPr>
          <w:rFonts w:ascii="Calibri" w:hAnsi="Calibri" w:cs="Calibri"/>
          <w:color w:val="000000"/>
        </w:rPr>
      </w:pPr>
      <w:r w:rsidRPr="00827573">
        <w:rPr>
          <w:rFonts w:ascii="Calibri" w:hAnsi="Calibri" w:cs="Calibri"/>
          <w:color w:val="000000"/>
        </w:rPr>
        <w:t>Nous supposons un club privé qui distribue un mot de passe d’entrée aux adhérents une fois par mois. Ils utilisent ce mot de passe pour accéder au club. Les adhérents obtiennent le mot de passe en se connectant sur un lien URL secret. Le lien leur est communiqué lors de leur dernière rencontre physique. Actuellement, il s’agit simplement d’une connexion http, ce qui permet à toute personne observant le trafic de lire le mot de passe du club.</w:t>
      </w:r>
    </w:p>
    <w:p w14:paraId="06AB2430" w14:textId="77777777" w:rsidR="00BB0EC0" w:rsidRDefault="00BB0EC0" w:rsidP="00827573">
      <w:pPr>
        <w:rPr>
          <w:rFonts w:ascii="Calibri" w:hAnsi="Calibri" w:cs="Calibri"/>
          <w:color w:val="000000"/>
        </w:rPr>
      </w:pPr>
    </w:p>
    <w:p w14:paraId="12893AA3" w14:textId="326B706A" w:rsidR="000314E0" w:rsidRDefault="00827573" w:rsidP="00BB0EC0">
      <w:pPr>
        <w:pStyle w:val="Titre1"/>
        <w:rPr>
          <w:rFonts w:ascii="Calibri" w:hAnsi="Calibri" w:cs="Calibri"/>
        </w:rPr>
      </w:pPr>
      <w:bookmarkStart w:id="1" w:name="_Toc105588990"/>
      <w:r>
        <w:t>Objectif :</w:t>
      </w:r>
      <w:bookmarkEnd w:id="1"/>
      <w:r w:rsidR="00BB0EC0">
        <w:t xml:space="preserve"> </w:t>
      </w:r>
      <w:r w:rsidR="000314E0">
        <w:rPr>
          <w:rFonts w:ascii="Calibri" w:hAnsi="Calibri" w:cs="Calibri"/>
        </w:rPr>
        <w:t xml:space="preserve"> </w:t>
      </w:r>
    </w:p>
    <w:p w14:paraId="5EC44F46" w14:textId="77777777" w:rsidR="00C25588" w:rsidRPr="00C25588" w:rsidRDefault="00C25588" w:rsidP="00C25588"/>
    <w:p w14:paraId="7F523747" w14:textId="1E753BF0" w:rsidR="00827573" w:rsidRPr="00C25588" w:rsidRDefault="00BB0EC0" w:rsidP="00C25588">
      <w:r w:rsidRPr="00C25588">
        <w:t>L’objectif du projet est de remplacer la connexion http par une connexion https</w:t>
      </w:r>
      <w:r w:rsidR="00164D5D" w:rsidRPr="00C25588">
        <w:t>.</w:t>
      </w:r>
    </w:p>
    <w:p w14:paraId="74909D05" w14:textId="6AE4CC17" w:rsidR="003341EB" w:rsidRDefault="003341EB" w:rsidP="003341EB"/>
    <w:p w14:paraId="6676712F" w14:textId="3A3B9221" w:rsidR="003341EB" w:rsidRDefault="003341EB" w:rsidP="003341EB">
      <w:pPr>
        <w:pStyle w:val="Titre1"/>
      </w:pPr>
      <w:bookmarkStart w:id="2" w:name="_Toc105588991"/>
      <w:r>
        <w:t>Introduction</w:t>
      </w:r>
      <w:bookmarkEnd w:id="2"/>
    </w:p>
    <w:p w14:paraId="3FDF8952" w14:textId="3577DC74" w:rsidR="003341EB" w:rsidRDefault="003341EB" w:rsidP="003341EB"/>
    <w:p w14:paraId="082517A3" w14:textId="691DCEC7" w:rsidR="003341EB" w:rsidRDefault="00164D5D" w:rsidP="003341EB">
      <w:r>
        <w:t>Afin de comprendre l’objectif du projet, il faut tout d’abord définir la connexion HTTPS (HyperText Transfer Protocol Secure)</w:t>
      </w:r>
      <w:r w:rsidR="000314E0">
        <w:t>.</w:t>
      </w:r>
      <w:r>
        <w:t xml:space="preserve"> </w:t>
      </w:r>
      <w:r>
        <w:rPr>
          <w:rFonts w:ascii="Calibri" w:hAnsi="Calibri" w:cs="Calibri"/>
          <w:color w:val="000000"/>
        </w:rPr>
        <w:t>L</w:t>
      </w:r>
      <w:r>
        <w:rPr>
          <w:rFonts w:ascii="Calibri" w:hAnsi="Calibri" w:cs="Calibri"/>
          <w:color w:val="000000"/>
        </w:rPr>
        <w:t>a connexion</w:t>
      </w:r>
      <w:r>
        <w:rPr>
          <w:rFonts w:ascii="Calibri" w:hAnsi="Calibri" w:cs="Calibri"/>
          <w:color w:val="000000"/>
        </w:rPr>
        <w:t xml:space="preserve"> https est une version sécurisée du http, en effet elle combine des couches de chiffrements comme SSL ou TLS.</w:t>
      </w:r>
      <w:r>
        <w:rPr>
          <w:rFonts w:ascii="Calibri" w:hAnsi="Calibri" w:cs="Calibri"/>
          <w:color w:val="000000"/>
        </w:rPr>
        <w:t xml:space="preserve"> Cette connexion permet de vérifier le site web que l’utilisateur accède</w:t>
      </w:r>
      <w:r>
        <w:t xml:space="preserve"> en utilisant un certificat d’</w:t>
      </w:r>
      <w:r w:rsidR="008F60BE">
        <w:t>autorité mais également un certificat de serveur</w:t>
      </w:r>
      <w:r>
        <w:t xml:space="preserve">. </w:t>
      </w:r>
      <w:r w:rsidR="008F60BE">
        <w:t>Pour remplacer la connexion http par la connexion https nous allons procéder en 3 étapes :</w:t>
      </w:r>
    </w:p>
    <w:p w14:paraId="2AE2D795" w14:textId="77777777" w:rsidR="00C25588" w:rsidRDefault="008F60BE" w:rsidP="000314E0">
      <w:pPr>
        <w:autoSpaceDE w:val="0"/>
        <w:autoSpaceDN w:val="0"/>
        <w:adjustRightInd w:val="0"/>
        <w:spacing w:after="0" w:line="240" w:lineRule="auto"/>
        <w:rPr>
          <w:rFonts w:ascii="Calibri" w:hAnsi="Calibri" w:cs="Calibri"/>
          <w:color w:val="000000"/>
        </w:rPr>
      </w:pPr>
      <w:r w:rsidRPr="000314E0">
        <w:rPr>
          <w:rFonts w:ascii="Calibri" w:hAnsi="Calibri" w:cs="Calibri"/>
          <w:color w:val="000000"/>
        </w:rPr>
        <w:t>Nous allons c</w:t>
      </w:r>
      <w:r w:rsidRPr="000314E0">
        <w:rPr>
          <w:rFonts w:ascii="Calibri" w:hAnsi="Calibri" w:cs="Calibri"/>
          <w:color w:val="000000"/>
        </w:rPr>
        <w:t>réer une autorité de certification (ca) détenant une paire de clés (publique, privée) et un certificat (le tiers de confiance)</w:t>
      </w:r>
      <w:r w:rsidR="000314E0">
        <w:rPr>
          <w:rFonts w:ascii="Calibri" w:hAnsi="Calibri" w:cs="Calibri"/>
          <w:color w:val="000000"/>
        </w:rPr>
        <w:t>.</w:t>
      </w:r>
    </w:p>
    <w:p w14:paraId="6D215824" w14:textId="77777777" w:rsidR="00C25588" w:rsidRDefault="008F60BE" w:rsidP="000314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suite, nous </w:t>
      </w:r>
      <w:r w:rsidRPr="008F60BE">
        <w:rPr>
          <w:rFonts w:ascii="Calibri" w:hAnsi="Calibri" w:cs="Calibri"/>
          <w:color w:val="000000"/>
        </w:rPr>
        <w:t>Générer</w:t>
      </w:r>
      <w:r>
        <w:rPr>
          <w:rFonts w:ascii="Calibri" w:hAnsi="Calibri" w:cs="Calibri"/>
          <w:color w:val="000000"/>
        </w:rPr>
        <w:t>ons</w:t>
      </w:r>
      <w:r w:rsidRPr="008F60BE">
        <w:rPr>
          <w:rFonts w:ascii="Calibri" w:hAnsi="Calibri" w:cs="Calibri"/>
          <w:color w:val="000000"/>
        </w:rPr>
        <w:t xml:space="preserve"> un certificat du serveur signé par la </w:t>
      </w:r>
      <w:proofErr w:type="gramStart"/>
      <w:r w:rsidRPr="008F60BE">
        <w:rPr>
          <w:rFonts w:ascii="Calibri" w:hAnsi="Calibri" w:cs="Calibri"/>
          <w:color w:val="000000"/>
        </w:rPr>
        <w:t>ca</w:t>
      </w:r>
      <w:proofErr w:type="gramEnd"/>
      <w:r w:rsidRPr="008F60BE">
        <w:rPr>
          <w:rFonts w:ascii="Calibri" w:hAnsi="Calibri" w:cs="Calibri"/>
          <w:color w:val="000000"/>
        </w:rPr>
        <w:t>. Ceci se déroule en deux étapes :  Génér</w:t>
      </w:r>
      <w:r>
        <w:rPr>
          <w:rFonts w:ascii="Calibri" w:hAnsi="Calibri" w:cs="Calibri"/>
          <w:color w:val="000000"/>
        </w:rPr>
        <w:t>ation</w:t>
      </w:r>
      <w:r w:rsidRPr="008F60BE">
        <w:rPr>
          <w:rFonts w:ascii="Calibri" w:hAnsi="Calibri" w:cs="Calibri"/>
          <w:color w:val="000000"/>
        </w:rPr>
        <w:t xml:space="preserve"> </w:t>
      </w:r>
      <w:r>
        <w:rPr>
          <w:rFonts w:ascii="Calibri" w:hAnsi="Calibri" w:cs="Calibri"/>
          <w:color w:val="000000"/>
        </w:rPr>
        <w:t>du</w:t>
      </w:r>
      <w:r w:rsidRPr="008F60BE">
        <w:rPr>
          <w:rFonts w:ascii="Calibri" w:hAnsi="Calibri" w:cs="Calibri"/>
          <w:color w:val="000000"/>
        </w:rPr>
        <w:t xml:space="preserve"> certificat de la requête de certification (CSR : </w:t>
      </w:r>
      <w:proofErr w:type="spellStart"/>
      <w:r w:rsidRPr="008F60BE">
        <w:rPr>
          <w:rFonts w:ascii="Calibri" w:hAnsi="Calibri" w:cs="Calibri"/>
          <w:color w:val="000000"/>
        </w:rPr>
        <w:t>Certificate</w:t>
      </w:r>
      <w:proofErr w:type="spellEnd"/>
      <w:r w:rsidRPr="008F60BE">
        <w:rPr>
          <w:rFonts w:ascii="Calibri" w:hAnsi="Calibri" w:cs="Calibri"/>
          <w:color w:val="000000"/>
        </w:rPr>
        <w:t xml:space="preserve"> </w:t>
      </w:r>
      <w:proofErr w:type="spellStart"/>
      <w:r w:rsidRPr="008F60BE">
        <w:rPr>
          <w:rFonts w:ascii="Calibri" w:hAnsi="Calibri" w:cs="Calibri"/>
          <w:color w:val="000000"/>
        </w:rPr>
        <w:t>Signing</w:t>
      </w:r>
      <w:proofErr w:type="spellEnd"/>
      <w:r w:rsidRPr="008F60BE">
        <w:rPr>
          <w:rFonts w:ascii="Calibri" w:hAnsi="Calibri" w:cs="Calibri"/>
          <w:color w:val="000000"/>
        </w:rPr>
        <w:t xml:space="preserve"> </w:t>
      </w:r>
      <w:proofErr w:type="spellStart"/>
      <w:r w:rsidRPr="008F60BE">
        <w:rPr>
          <w:rFonts w:ascii="Calibri" w:hAnsi="Calibri" w:cs="Calibri"/>
          <w:color w:val="000000"/>
        </w:rPr>
        <w:t>Request</w:t>
      </w:r>
      <w:proofErr w:type="spellEnd"/>
      <w:r w:rsidRPr="008F60BE">
        <w:rPr>
          <w:rFonts w:ascii="Calibri" w:hAnsi="Calibri" w:cs="Calibri"/>
          <w:color w:val="000000"/>
        </w:rPr>
        <w:t xml:space="preserve">) </w:t>
      </w:r>
      <w:r>
        <w:rPr>
          <w:rFonts w:ascii="Calibri" w:hAnsi="Calibri" w:cs="Calibri"/>
          <w:color w:val="000000"/>
        </w:rPr>
        <w:t xml:space="preserve">et la signature du </w:t>
      </w:r>
      <w:r w:rsidRPr="008F60BE">
        <w:rPr>
          <w:rFonts w:ascii="Calibri" w:hAnsi="Calibri" w:cs="Calibri"/>
          <w:color w:val="000000"/>
        </w:rPr>
        <w:t xml:space="preserve">certificat par la </w:t>
      </w:r>
      <w:proofErr w:type="gramStart"/>
      <w:r w:rsidRPr="008F60BE">
        <w:rPr>
          <w:rFonts w:ascii="Calibri" w:hAnsi="Calibri" w:cs="Calibri"/>
          <w:color w:val="000000"/>
        </w:rPr>
        <w:t>ca</w:t>
      </w:r>
      <w:proofErr w:type="gramEnd"/>
      <w:r w:rsidRPr="008F60BE">
        <w:rPr>
          <w:rFonts w:ascii="Calibri" w:hAnsi="Calibri" w:cs="Calibri"/>
          <w:color w:val="000000"/>
        </w:rPr>
        <w:t>.</w:t>
      </w:r>
    </w:p>
    <w:p w14:paraId="077B7F10" w14:textId="7E7517DC" w:rsidR="008F60BE" w:rsidRPr="008F60BE" w:rsidRDefault="000314E0" w:rsidP="000314E0">
      <w:pPr>
        <w:autoSpaceDE w:val="0"/>
        <w:autoSpaceDN w:val="0"/>
        <w:adjustRightInd w:val="0"/>
        <w:spacing w:after="0" w:line="240" w:lineRule="auto"/>
        <w:rPr>
          <w:rFonts w:ascii="Calibri" w:hAnsi="Calibri" w:cs="Calibri"/>
          <w:color w:val="000000"/>
        </w:rPr>
      </w:pPr>
      <w:r>
        <w:rPr>
          <w:rFonts w:ascii="Calibri" w:hAnsi="Calibri" w:cs="Calibri"/>
          <w:color w:val="000000"/>
        </w:rPr>
        <w:t>Enfin,</w:t>
      </w:r>
      <w:r w:rsidR="008F60BE" w:rsidRPr="000314E0">
        <w:rPr>
          <w:rFonts w:ascii="Calibri" w:hAnsi="Calibri" w:cs="Calibri"/>
          <w:color w:val="000000"/>
        </w:rPr>
        <w:t xml:space="preserve"> on remplace </w:t>
      </w:r>
      <w:r w:rsidR="008F60BE" w:rsidRPr="008F60BE">
        <w:rPr>
          <w:rFonts w:ascii="Calibri" w:hAnsi="Calibri" w:cs="Calibri"/>
          <w:color w:val="000000"/>
        </w:rPr>
        <w:t>la connexion http par la connexion https</w:t>
      </w:r>
      <w:r>
        <w:rPr>
          <w:rFonts w:ascii="Calibri" w:hAnsi="Calibri" w:cs="Calibri"/>
          <w:color w:val="000000"/>
        </w:rPr>
        <w:t>.</w:t>
      </w:r>
    </w:p>
    <w:p w14:paraId="781D8FB5" w14:textId="2AC91B1E" w:rsidR="008F60BE" w:rsidRDefault="008F60BE" w:rsidP="008F60BE"/>
    <w:p w14:paraId="1AAEC07C" w14:textId="00221B74" w:rsidR="003341EB" w:rsidRDefault="00E2661C" w:rsidP="003341EB">
      <w:r>
        <w:rPr>
          <w:noProof/>
        </w:rPr>
        <w:drawing>
          <wp:anchor distT="0" distB="0" distL="114300" distR="114300" simplePos="0" relativeHeight="251658240" behindDoc="0" locked="0" layoutInCell="1" allowOverlap="1" wp14:anchorId="1C7AC25C" wp14:editId="3783E48B">
            <wp:simplePos x="0" y="0"/>
            <wp:positionH relativeFrom="margin">
              <wp:align>center</wp:align>
            </wp:positionH>
            <wp:positionV relativeFrom="paragraph">
              <wp:posOffset>170967</wp:posOffset>
            </wp:positionV>
            <wp:extent cx="4257446" cy="2830789"/>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57446" cy="2830789"/>
                    </a:xfrm>
                    <a:prstGeom prst="rect">
                      <a:avLst/>
                    </a:prstGeom>
                  </pic:spPr>
                </pic:pic>
              </a:graphicData>
            </a:graphic>
          </wp:anchor>
        </w:drawing>
      </w:r>
    </w:p>
    <w:p w14:paraId="7BFD2C92" w14:textId="454DDA6E" w:rsidR="00C25588" w:rsidRDefault="00C25588" w:rsidP="003341EB"/>
    <w:p w14:paraId="56C181A8" w14:textId="5897DFBF" w:rsidR="00C25588" w:rsidRDefault="00C25588" w:rsidP="003341EB"/>
    <w:p w14:paraId="556F9ACC" w14:textId="359259FA" w:rsidR="00C25588" w:rsidRDefault="00C25588" w:rsidP="003341EB"/>
    <w:p w14:paraId="4A92ABCE" w14:textId="77D5CB75" w:rsidR="00C25588" w:rsidRDefault="00C25588" w:rsidP="003341EB"/>
    <w:p w14:paraId="5FEB4E99" w14:textId="6133309A" w:rsidR="00C25588" w:rsidRDefault="00C25588" w:rsidP="003341EB"/>
    <w:p w14:paraId="03DC68CE" w14:textId="39AD46AE" w:rsidR="00C25588" w:rsidRDefault="00C25588" w:rsidP="003341EB"/>
    <w:p w14:paraId="477D629E" w14:textId="303D2655" w:rsidR="00C25588" w:rsidRDefault="00C25588" w:rsidP="003341EB"/>
    <w:p w14:paraId="34F46A0A" w14:textId="77777777" w:rsidR="00C25588" w:rsidRDefault="00C25588" w:rsidP="003341EB"/>
    <w:p w14:paraId="17E51B1A" w14:textId="4B4D8584" w:rsidR="003341EB" w:rsidRDefault="003341EB" w:rsidP="003341EB"/>
    <w:sdt>
      <w:sdtPr>
        <w:id w:val="10269162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709669" w14:textId="20C6DB4F" w:rsidR="003341EB" w:rsidRDefault="003341EB">
          <w:pPr>
            <w:pStyle w:val="En-ttedetabledesmatires"/>
          </w:pPr>
          <w:r>
            <w:t>Table des matières</w:t>
          </w:r>
        </w:p>
        <w:p w14:paraId="07D81F3F" w14:textId="77777777" w:rsidR="00645AB2" w:rsidRPr="00645AB2" w:rsidRDefault="00645AB2" w:rsidP="00645AB2">
          <w:pPr>
            <w:rPr>
              <w:lang w:eastAsia="fr-FR"/>
            </w:rPr>
          </w:pPr>
        </w:p>
        <w:p w14:paraId="5F906EBB" w14:textId="6EE8E7D8" w:rsidR="00313799" w:rsidRDefault="003341E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5588989" w:history="1">
            <w:r w:rsidR="00313799" w:rsidRPr="00350E31">
              <w:rPr>
                <w:rStyle w:val="Lienhypertexte"/>
                <w:noProof/>
              </w:rPr>
              <w:t>Contexte :</w:t>
            </w:r>
            <w:r w:rsidR="00313799">
              <w:rPr>
                <w:noProof/>
                <w:webHidden/>
              </w:rPr>
              <w:tab/>
            </w:r>
            <w:r w:rsidR="00313799">
              <w:rPr>
                <w:noProof/>
                <w:webHidden/>
              </w:rPr>
              <w:fldChar w:fldCharType="begin"/>
            </w:r>
            <w:r w:rsidR="00313799">
              <w:rPr>
                <w:noProof/>
                <w:webHidden/>
              </w:rPr>
              <w:instrText xml:space="preserve"> PAGEREF _Toc105588989 \h </w:instrText>
            </w:r>
            <w:r w:rsidR="00313799">
              <w:rPr>
                <w:noProof/>
                <w:webHidden/>
              </w:rPr>
            </w:r>
            <w:r w:rsidR="00313799">
              <w:rPr>
                <w:noProof/>
                <w:webHidden/>
              </w:rPr>
              <w:fldChar w:fldCharType="separate"/>
            </w:r>
            <w:r w:rsidR="00313799">
              <w:rPr>
                <w:noProof/>
                <w:webHidden/>
              </w:rPr>
              <w:t>2</w:t>
            </w:r>
            <w:r w:rsidR="00313799">
              <w:rPr>
                <w:noProof/>
                <w:webHidden/>
              </w:rPr>
              <w:fldChar w:fldCharType="end"/>
            </w:r>
          </w:hyperlink>
        </w:p>
        <w:p w14:paraId="42F4D745" w14:textId="408059BE" w:rsidR="00313799" w:rsidRDefault="00313799">
          <w:pPr>
            <w:pStyle w:val="TM1"/>
            <w:tabs>
              <w:tab w:val="right" w:leader="dot" w:pos="9062"/>
            </w:tabs>
            <w:rPr>
              <w:rFonts w:eastAsiaTheme="minorEastAsia"/>
              <w:noProof/>
              <w:lang w:eastAsia="fr-FR"/>
            </w:rPr>
          </w:pPr>
          <w:hyperlink w:anchor="_Toc105588990" w:history="1">
            <w:r w:rsidRPr="00350E31">
              <w:rPr>
                <w:rStyle w:val="Lienhypertexte"/>
                <w:noProof/>
              </w:rPr>
              <w:t>Objectif :</w:t>
            </w:r>
            <w:r>
              <w:rPr>
                <w:noProof/>
                <w:webHidden/>
              </w:rPr>
              <w:tab/>
            </w:r>
            <w:r>
              <w:rPr>
                <w:noProof/>
                <w:webHidden/>
              </w:rPr>
              <w:fldChar w:fldCharType="begin"/>
            </w:r>
            <w:r>
              <w:rPr>
                <w:noProof/>
                <w:webHidden/>
              </w:rPr>
              <w:instrText xml:space="preserve"> PAGEREF _Toc105588990 \h </w:instrText>
            </w:r>
            <w:r>
              <w:rPr>
                <w:noProof/>
                <w:webHidden/>
              </w:rPr>
            </w:r>
            <w:r>
              <w:rPr>
                <w:noProof/>
                <w:webHidden/>
              </w:rPr>
              <w:fldChar w:fldCharType="separate"/>
            </w:r>
            <w:r>
              <w:rPr>
                <w:noProof/>
                <w:webHidden/>
              </w:rPr>
              <w:t>2</w:t>
            </w:r>
            <w:r>
              <w:rPr>
                <w:noProof/>
                <w:webHidden/>
              </w:rPr>
              <w:fldChar w:fldCharType="end"/>
            </w:r>
          </w:hyperlink>
        </w:p>
        <w:p w14:paraId="45F35C04" w14:textId="0A89B6A0" w:rsidR="00313799" w:rsidRDefault="00313799">
          <w:pPr>
            <w:pStyle w:val="TM1"/>
            <w:tabs>
              <w:tab w:val="right" w:leader="dot" w:pos="9062"/>
            </w:tabs>
            <w:rPr>
              <w:rFonts w:eastAsiaTheme="minorEastAsia"/>
              <w:noProof/>
              <w:lang w:eastAsia="fr-FR"/>
            </w:rPr>
          </w:pPr>
          <w:hyperlink w:anchor="_Toc105588991" w:history="1">
            <w:r w:rsidRPr="00350E31">
              <w:rPr>
                <w:rStyle w:val="Lienhypertexte"/>
                <w:noProof/>
              </w:rPr>
              <w:t>Introduction</w:t>
            </w:r>
            <w:r>
              <w:rPr>
                <w:noProof/>
                <w:webHidden/>
              </w:rPr>
              <w:tab/>
            </w:r>
            <w:r>
              <w:rPr>
                <w:noProof/>
                <w:webHidden/>
              </w:rPr>
              <w:fldChar w:fldCharType="begin"/>
            </w:r>
            <w:r>
              <w:rPr>
                <w:noProof/>
                <w:webHidden/>
              </w:rPr>
              <w:instrText xml:space="preserve"> PAGEREF _Toc105588991 \h </w:instrText>
            </w:r>
            <w:r>
              <w:rPr>
                <w:noProof/>
                <w:webHidden/>
              </w:rPr>
            </w:r>
            <w:r>
              <w:rPr>
                <w:noProof/>
                <w:webHidden/>
              </w:rPr>
              <w:fldChar w:fldCharType="separate"/>
            </w:r>
            <w:r>
              <w:rPr>
                <w:noProof/>
                <w:webHidden/>
              </w:rPr>
              <w:t>2</w:t>
            </w:r>
            <w:r>
              <w:rPr>
                <w:noProof/>
                <w:webHidden/>
              </w:rPr>
              <w:fldChar w:fldCharType="end"/>
            </w:r>
          </w:hyperlink>
        </w:p>
        <w:p w14:paraId="241DD926" w14:textId="0F22173C" w:rsidR="00313799" w:rsidRDefault="00313799">
          <w:pPr>
            <w:pStyle w:val="TM1"/>
            <w:tabs>
              <w:tab w:val="right" w:leader="dot" w:pos="9062"/>
            </w:tabs>
            <w:rPr>
              <w:rFonts w:eastAsiaTheme="minorEastAsia"/>
              <w:noProof/>
              <w:lang w:eastAsia="fr-FR"/>
            </w:rPr>
          </w:pPr>
          <w:hyperlink w:anchor="_Toc105588992" w:history="1">
            <w:r w:rsidRPr="00350E31">
              <w:rPr>
                <w:rStyle w:val="Lienhypertexte"/>
                <w:noProof/>
              </w:rPr>
              <w:t>Partie 1 : Vérification du serveur http</w:t>
            </w:r>
            <w:r>
              <w:rPr>
                <w:noProof/>
                <w:webHidden/>
              </w:rPr>
              <w:tab/>
            </w:r>
            <w:r>
              <w:rPr>
                <w:noProof/>
                <w:webHidden/>
              </w:rPr>
              <w:fldChar w:fldCharType="begin"/>
            </w:r>
            <w:r>
              <w:rPr>
                <w:noProof/>
                <w:webHidden/>
              </w:rPr>
              <w:instrText xml:space="preserve"> PAGEREF _Toc105588992 \h </w:instrText>
            </w:r>
            <w:r>
              <w:rPr>
                <w:noProof/>
                <w:webHidden/>
              </w:rPr>
            </w:r>
            <w:r>
              <w:rPr>
                <w:noProof/>
                <w:webHidden/>
              </w:rPr>
              <w:fldChar w:fldCharType="separate"/>
            </w:r>
            <w:r>
              <w:rPr>
                <w:noProof/>
                <w:webHidden/>
              </w:rPr>
              <w:t>4</w:t>
            </w:r>
            <w:r>
              <w:rPr>
                <w:noProof/>
                <w:webHidden/>
              </w:rPr>
              <w:fldChar w:fldCharType="end"/>
            </w:r>
          </w:hyperlink>
        </w:p>
        <w:p w14:paraId="28205C86" w14:textId="0D616130" w:rsidR="00313799" w:rsidRDefault="00313799">
          <w:pPr>
            <w:pStyle w:val="TM2"/>
            <w:tabs>
              <w:tab w:val="right" w:leader="dot" w:pos="9062"/>
            </w:tabs>
            <w:rPr>
              <w:rFonts w:eastAsiaTheme="minorEastAsia"/>
              <w:noProof/>
              <w:lang w:eastAsia="fr-FR"/>
            </w:rPr>
          </w:pPr>
          <w:hyperlink w:anchor="_Toc105588993" w:history="1">
            <w:r w:rsidRPr="00350E31">
              <w:rPr>
                <w:rStyle w:val="Lienhypertexte"/>
                <w:noProof/>
              </w:rPr>
              <w:t>Avant le changement de mot de passe</w:t>
            </w:r>
            <w:r>
              <w:rPr>
                <w:noProof/>
                <w:webHidden/>
              </w:rPr>
              <w:tab/>
            </w:r>
            <w:r>
              <w:rPr>
                <w:noProof/>
                <w:webHidden/>
              </w:rPr>
              <w:fldChar w:fldCharType="begin"/>
            </w:r>
            <w:r>
              <w:rPr>
                <w:noProof/>
                <w:webHidden/>
              </w:rPr>
              <w:instrText xml:space="preserve"> PAGEREF _Toc105588993 \h </w:instrText>
            </w:r>
            <w:r>
              <w:rPr>
                <w:noProof/>
                <w:webHidden/>
              </w:rPr>
            </w:r>
            <w:r>
              <w:rPr>
                <w:noProof/>
                <w:webHidden/>
              </w:rPr>
              <w:fldChar w:fldCharType="separate"/>
            </w:r>
            <w:r>
              <w:rPr>
                <w:noProof/>
                <w:webHidden/>
              </w:rPr>
              <w:t>4</w:t>
            </w:r>
            <w:r>
              <w:rPr>
                <w:noProof/>
                <w:webHidden/>
              </w:rPr>
              <w:fldChar w:fldCharType="end"/>
            </w:r>
          </w:hyperlink>
        </w:p>
        <w:p w14:paraId="7C8A52B9" w14:textId="45176E84" w:rsidR="00313799" w:rsidRDefault="00313799">
          <w:pPr>
            <w:pStyle w:val="TM2"/>
            <w:tabs>
              <w:tab w:val="right" w:leader="dot" w:pos="9062"/>
            </w:tabs>
            <w:rPr>
              <w:rFonts w:eastAsiaTheme="minorEastAsia"/>
              <w:noProof/>
              <w:lang w:eastAsia="fr-FR"/>
            </w:rPr>
          </w:pPr>
          <w:hyperlink w:anchor="_Toc105588994" w:history="1">
            <w:r w:rsidRPr="00350E31">
              <w:rPr>
                <w:rStyle w:val="Lienhypertexte"/>
                <w:noProof/>
              </w:rPr>
              <w:t>Après le changement de mot de passe</w:t>
            </w:r>
            <w:r>
              <w:rPr>
                <w:noProof/>
                <w:webHidden/>
              </w:rPr>
              <w:tab/>
            </w:r>
            <w:r>
              <w:rPr>
                <w:noProof/>
                <w:webHidden/>
              </w:rPr>
              <w:fldChar w:fldCharType="begin"/>
            </w:r>
            <w:r>
              <w:rPr>
                <w:noProof/>
                <w:webHidden/>
              </w:rPr>
              <w:instrText xml:space="preserve"> PAGEREF _Toc105588994 \h </w:instrText>
            </w:r>
            <w:r>
              <w:rPr>
                <w:noProof/>
                <w:webHidden/>
              </w:rPr>
            </w:r>
            <w:r>
              <w:rPr>
                <w:noProof/>
                <w:webHidden/>
              </w:rPr>
              <w:fldChar w:fldCharType="separate"/>
            </w:r>
            <w:r>
              <w:rPr>
                <w:noProof/>
                <w:webHidden/>
              </w:rPr>
              <w:t>5</w:t>
            </w:r>
            <w:r>
              <w:rPr>
                <w:noProof/>
                <w:webHidden/>
              </w:rPr>
              <w:fldChar w:fldCharType="end"/>
            </w:r>
          </w:hyperlink>
        </w:p>
        <w:p w14:paraId="61947F70" w14:textId="0B693907" w:rsidR="00313799" w:rsidRDefault="00313799">
          <w:pPr>
            <w:pStyle w:val="TM2"/>
            <w:tabs>
              <w:tab w:val="right" w:leader="dot" w:pos="9062"/>
            </w:tabs>
            <w:rPr>
              <w:rFonts w:eastAsiaTheme="minorEastAsia"/>
              <w:noProof/>
              <w:lang w:eastAsia="fr-FR"/>
            </w:rPr>
          </w:pPr>
          <w:hyperlink w:anchor="_Toc105588995" w:history="1">
            <w:r w:rsidRPr="00350E31">
              <w:rPr>
                <w:rStyle w:val="Lienhypertexte"/>
                <w:noProof/>
              </w:rPr>
              <w:t>Commentaires</w:t>
            </w:r>
            <w:r>
              <w:rPr>
                <w:noProof/>
                <w:webHidden/>
              </w:rPr>
              <w:tab/>
            </w:r>
            <w:r>
              <w:rPr>
                <w:noProof/>
                <w:webHidden/>
              </w:rPr>
              <w:fldChar w:fldCharType="begin"/>
            </w:r>
            <w:r>
              <w:rPr>
                <w:noProof/>
                <w:webHidden/>
              </w:rPr>
              <w:instrText xml:space="preserve"> PAGEREF _Toc105588995 \h </w:instrText>
            </w:r>
            <w:r>
              <w:rPr>
                <w:noProof/>
                <w:webHidden/>
              </w:rPr>
            </w:r>
            <w:r>
              <w:rPr>
                <w:noProof/>
                <w:webHidden/>
              </w:rPr>
              <w:fldChar w:fldCharType="separate"/>
            </w:r>
            <w:r>
              <w:rPr>
                <w:noProof/>
                <w:webHidden/>
              </w:rPr>
              <w:t>5</w:t>
            </w:r>
            <w:r>
              <w:rPr>
                <w:noProof/>
                <w:webHidden/>
              </w:rPr>
              <w:fldChar w:fldCharType="end"/>
            </w:r>
          </w:hyperlink>
        </w:p>
        <w:p w14:paraId="18E9CBD3" w14:textId="3785AEE7" w:rsidR="00313799" w:rsidRDefault="00313799">
          <w:pPr>
            <w:pStyle w:val="TM1"/>
            <w:tabs>
              <w:tab w:val="right" w:leader="dot" w:pos="9062"/>
            </w:tabs>
            <w:rPr>
              <w:rFonts w:eastAsiaTheme="minorEastAsia"/>
              <w:noProof/>
              <w:lang w:eastAsia="fr-FR"/>
            </w:rPr>
          </w:pPr>
          <w:hyperlink w:anchor="_Toc105588996" w:history="1">
            <w:r w:rsidRPr="00350E31">
              <w:rPr>
                <w:rStyle w:val="Lienhypertexte"/>
                <w:noProof/>
              </w:rPr>
              <w:t>Partie 2 : Génération du certificat de l’autorité de certification</w:t>
            </w:r>
            <w:r>
              <w:rPr>
                <w:noProof/>
                <w:webHidden/>
              </w:rPr>
              <w:tab/>
            </w:r>
            <w:r>
              <w:rPr>
                <w:noProof/>
                <w:webHidden/>
              </w:rPr>
              <w:fldChar w:fldCharType="begin"/>
            </w:r>
            <w:r>
              <w:rPr>
                <w:noProof/>
                <w:webHidden/>
              </w:rPr>
              <w:instrText xml:space="preserve"> PAGEREF _Toc105588996 \h </w:instrText>
            </w:r>
            <w:r>
              <w:rPr>
                <w:noProof/>
                <w:webHidden/>
              </w:rPr>
            </w:r>
            <w:r>
              <w:rPr>
                <w:noProof/>
                <w:webHidden/>
              </w:rPr>
              <w:fldChar w:fldCharType="separate"/>
            </w:r>
            <w:r>
              <w:rPr>
                <w:noProof/>
                <w:webHidden/>
              </w:rPr>
              <w:t>6</w:t>
            </w:r>
            <w:r>
              <w:rPr>
                <w:noProof/>
                <w:webHidden/>
              </w:rPr>
              <w:fldChar w:fldCharType="end"/>
            </w:r>
          </w:hyperlink>
        </w:p>
        <w:p w14:paraId="5C3D12DA" w14:textId="1C845F7B" w:rsidR="00313799" w:rsidRDefault="00313799">
          <w:pPr>
            <w:pStyle w:val="TM1"/>
            <w:tabs>
              <w:tab w:val="right" w:leader="dot" w:pos="9062"/>
            </w:tabs>
            <w:rPr>
              <w:rFonts w:eastAsiaTheme="minorEastAsia"/>
              <w:noProof/>
              <w:lang w:eastAsia="fr-FR"/>
            </w:rPr>
          </w:pPr>
          <w:hyperlink w:anchor="_Toc105588997" w:history="1">
            <w:r w:rsidRPr="00350E31">
              <w:rPr>
                <w:rStyle w:val="Lienhypertexte"/>
                <w:noProof/>
              </w:rPr>
              <w:t>Partie 3 : Génération du certificat du serveur</w:t>
            </w:r>
            <w:r>
              <w:rPr>
                <w:noProof/>
                <w:webHidden/>
              </w:rPr>
              <w:tab/>
            </w:r>
            <w:r>
              <w:rPr>
                <w:noProof/>
                <w:webHidden/>
              </w:rPr>
              <w:fldChar w:fldCharType="begin"/>
            </w:r>
            <w:r>
              <w:rPr>
                <w:noProof/>
                <w:webHidden/>
              </w:rPr>
              <w:instrText xml:space="preserve"> PAGEREF _Toc105588997 \h </w:instrText>
            </w:r>
            <w:r>
              <w:rPr>
                <w:noProof/>
                <w:webHidden/>
              </w:rPr>
            </w:r>
            <w:r>
              <w:rPr>
                <w:noProof/>
                <w:webHidden/>
              </w:rPr>
              <w:fldChar w:fldCharType="separate"/>
            </w:r>
            <w:r>
              <w:rPr>
                <w:noProof/>
                <w:webHidden/>
              </w:rPr>
              <w:t>7</w:t>
            </w:r>
            <w:r>
              <w:rPr>
                <w:noProof/>
                <w:webHidden/>
              </w:rPr>
              <w:fldChar w:fldCharType="end"/>
            </w:r>
          </w:hyperlink>
        </w:p>
        <w:p w14:paraId="2E090DB0" w14:textId="02EAF62D" w:rsidR="00313799" w:rsidRDefault="00313799">
          <w:pPr>
            <w:pStyle w:val="TM1"/>
            <w:tabs>
              <w:tab w:val="right" w:leader="dot" w:pos="9062"/>
            </w:tabs>
            <w:rPr>
              <w:rFonts w:eastAsiaTheme="minorEastAsia"/>
              <w:noProof/>
              <w:lang w:eastAsia="fr-FR"/>
            </w:rPr>
          </w:pPr>
          <w:hyperlink w:anchor="_Toc105588998" w:history="1">
            <w:r w:rsidRPr="00350E31">
              <w:rPr>
                <w:rStyle w:val="Lienhypertexte"/>
                <w:noProof/>
              </w:rPr>
              <w:t>Partie 4 : Connexion https</w:t>
            </w:r>
            <w:r>
              <w:rPr>
                <w:noProof/>
                <w:webHidden/>
              </w:rPr>
              <w:tab/>
            </w:r>
            <w:r>
              <w:rPr>
                <w:noProof/>
                <w:webHidden/>
              </w:rPr>
              <w:fldChar w:fldCharType="begin"/>
            </w:r>
            <w:r>
              <w:rPr>
                <w:noProof/>
                <w:webHidden/>
              </w:rPr>
              <w:instrText xml:space="preserve"> PAGEREF _Toc105588998 \h </w:instrText>
            </w:r>
            <w:r>
              <w:rPr>
                <w:noProof/>
                <w:webHidden/>
              </w:rPr>
            </w:r>
            <w:r>
              <w:rPr>
                <w:noProof/>
                <w:webHidden/>
              </w:rPr>
              <w:fldChar w:fldCharType="separate"/>
            </w:r>
            <w:r>
              <w:rPr>
                <w:noProof/>
                <w:webHidden/>
              </w:rPr>
              <w:t>8</w:t>
            </w:r>
            <w:r>
              <w:rPr>
                <w:noProof/>
                <w:webHidden/>
              </w:rPr>
              <w:fldChar w:fldCharType="end"/>
            </w:r>
          </w:hyperlink>
        </w:p>
        <w:p w14:paraId="2C5EE045" w14:textId="42CC39BE" w:rsidR="00313799" w:rsidRDefault="00313799">
          <w:pPr>
            <w:pStyle w:val="TM1"/>
            <w:tabs>
              <w:tab w:val="right" w:leader="dot" w:pos="9062"/>
            </w:tabs>
            <w:rPr>
              <w:rFonts w:eastAsiaTheme="minorEastAsia"/>
              <w:noProof/>
              <w:lang w:eastAsia="fr-FR"/>
            </w:rPr>
          </w:pPr>
          <w:hyperlink w:anchor="_Toc105588999" w:history="1">
            <w:r w:rsidRPr="00350E31">
              <w:rPr>
                <w:rStyle w:val="Lienhypertexte"/>
                <w:noProof/>
              </w:rPr>
              <w:t>Partie 5 : Améliorations</w:t>
            </w:r>
            <w:r>
              <w:rPr>
                <w:noProof/>
                <w:webHidden/>
              </w:rPr>
              <w:tab/>
            </w:r>
            <w:r>
              <w:rPr>
                <w:noProof/>
                <w:webHidden/>
              </w:rPr>
              <w:fldChar w:fldCharType="begin"/>
            </w:r>
            <w:r>
              <w:rPr>
                <w:noProof/>
                <w:webHidden/>
              </w:rPr>
              <w:instrText xml:space="preserve"> PAGEREF _Toc105588999 \h </w:instrText>
            </w:r>
            <w:r>
              <w:rPr>
                <w:noProof/>
                <w:webHidden/>
              </w:rPr>
            </w:r>
            <w:r>
              <w:rPr>
                <w:noProof/>
                <w:webHidden/>
              </w:rPr>
              <w:fldChar w:fldCharType="separate"/>
            </w:r>
            <w:r>
              <w:rPr>
                <w:noProof/>
                <w:webHidden/>
              </w:rPr>
              <w:t>10</w:t>
            </w:r>
            <w:r>
              <w:rPr>
                <w:noProof/>
                <w:webHidden/>
              </w:rPr>
              <w:fldChar w:fldCharType="end"/>
            </w:r>
          </w:hyperlink>
        </w:p>
        <w:p w14:paraId="4ECE8DE8" w14:textId="78916F89" w:rsidR="00313799" w:rsidRDefault="00313799">
          <w:pPr>
            <w:pStyle w:val="TM1"/>
            <w:tabs>
              <w:tab w:val="right" w:leader="dot" w:pos="9062"/>
            </w:tabs>
            <w:rPr>
              <w:rFonts w:eastAsiaTheme="minorEastAsia"/>
              <w:noProof/>
              <w:lang w:eastAsia="fr-FR"/>
            </w:rPr>
          </w:pPr>
          <w:hyperlink w:anchor="_Toc105589000" w:history="1">
            <w:r w:rsidRPr="00350E31">
              <w:rPr>
                <w:rStyle w:val="Lienhypertexte"/>
                <w:noProof/>
              </w:rPr>
              <w:t>Conclusion</w:t>
            </w:r>
            <w:r>
              <w:rPr>
                <w:noProof/>
                <w:webHidden/>
              </w:rPr>
              <w:tab/>
            </w:r>
            <w:r>
              <w:rPr>
                <w:noProof/>
                <w:webHidden/>
              </w:rPr>
              <w:fldChar w:fldCharType="begin"/>
            </w:r>
            <w:r>
              <w:rPr>
                <w:noProof/>
                <w:webHidden/>
              </w:rPr>
              <w:instrText xml:space="preserve"> PAGEREF _Toc105589000 \h </w:instrText>
            </w:r>
            <w:r>
              <w:rPr>
                <w:noProof/>
                <w:webHidden/>
              </w:rPr>
            </w:r>
            <w:r>
              <w:rPr>
                <w:noProof/>
                <w:webHidden/>
              </w:rPr>
              <w:fldChar w:fldCharType="separate"/>
            </w:r>
            <w:r>
              <w:rPr>
                <w:noProof/>
                <w:webHidden/>
              </w:rPr>
              <w:t>11</w:t>
            </w:r>
            <w:r>
              <w:rPr>
                <w:noProof/>
                <w:webHidden/>
              </w:rPr>
              <w:fldChar w:fldCharType="end"/>
            </w:r>
          </w:hyperlink>
        </w:p>
        <w:p w14:paraId="4B46F483" w14:textId="6526EB20" w:rsidR="003341EB" w:rsidRDefault="003341EB">
          <w:r>
            <w:rPr>
              <w:b/>
              <w:bCs/>
            </w:rPr>
            <w:fldChar w:fldCharType="end"/>
          </w:r>
        </w:p>
      </w:sdtContent>
    </w:sdt>
    <w:p w14:paraId="585EDB76" w14:textId="4A16189B" w:rsidR="00827573" w:rsidRDefault="00827573" w:rsidP="00503B29">
      <w:pPr>
        <w:rPr>
          <w:sz w:val="32"/>
          <w:szCs w:val="32"/>
        </w:rPr>
      </w:pPr>
    </w:p>
    <w:p w14:paraId="4CBACAE0" w14:textId="3505C1AD" w:rsidR="00827573" w:rsidRDefault="00827573" w:rsidP="00503B29">
      <w:pPr>
        <w:rPr>
          <w:sz w:val="32"/>
          <w:szCs w:val="32"/>
        </w:rPr>
      </w:pPr>
    </w:p>
    <w:p w14:paraId="38E3DC92" w14:textId="1080DB93" w:rsidR="00827573" w:rsidRDefault="00827573" w:rsidP="00503B29">
      <w:pPr>
        <w:rPr>
          <w:sz w:val="32"/>
          <w:szCs w:val="32"/>
        </w:rPr>
      </w:pPr>
    </w:p>
    <w:p w14:paraId="3A7454D1" w14:textId="1BE6BB88" w:rsidR="00827573" w:rsidRDefault="00827573" w:rsidP="00503B29">
      <w:pPr>
        <w:rPr>
          <w:sz w:val="32"/>
          <w:szCs w:val="32"/>
        </w:rPr>
      </w:pPr>
    </w:p>
    <w:p w14:paraId="7DB50F91" w14:textId="2623329A" w:rsidR="00827573" w:rsidRDefault="00827573" w:rsidP="00503B29">
      <w:pPr>
        <w:rPr>
          <w:sz w:val="32"/>
          <w:szCs w:val="32"/>
        </w:rPr>
      </w:pPr>
    </w:p>
    <w:p w14:paraId="2F58FA6A" w14:textId="038B7E64" w:rsidR="00827573" w:rsidRDefault="00827573" w:rsidP="00503B29">
      <w:pPr>
        <w:rPr>
          <w:sz w:val="32"/>
          <w:szCs w:val="32"/>
        </w:rPr>
      </w:pPr>
    </w:p>
    <w:p w14:paraId="197C798E" w14:textId="574FEB0A" w:rsidR="00827573" w:rsidRDefault="00827573" w:rsidP="00503B29">
      <w:pPr>
        <w:rPr>
          <w:sz w:val="32"/>
          <w:szCs w:val="32"/>
        </w:rPr>
      </w:pPr>
    </w:p>
    <w:p w14:paraId="2FF8D027" w14:textId="775622C2" w:rsidR="00827573" w:rsidRDefault="00827573" w:rsidP="00503B29">
      <w:pPr>
        <w:rPr>
          <w:sz w:val="32"/>
          <w:szCs w:val="32"/>
        </w:rPr>
      </w:pPr>
    </w:p>
    <w:p w14:paraId="3E806E54" w14:textId="60155E1C" w:rsidR="00827573" w:rsidRDefault="00827573" w:rsidP="00503B29">
      <w:pPr>
        <w:rPr>
          <w:sz w:val="32"/>
          <w:szCs w:val="32"/>
        </w:rPr>
      </w:pPr>
    </w:p>
    <w:p w14:paraId="2EC850F5" w14:textId="55D69959" w:rsidR="00827573" w:rsidRDefault="00827573" w:rsidP="00503B29">
      <w:pPr>
        <w:rPr>
          <w:sz w:val="32"/>
          <w:szCs w:val="32"/>
        </w:rPr>
      </w:pPr>
    </w:p>
    <w:p w14:paraId="24C5DD13" w14:textId="55BEF166" w:rsidR="00827573" w:rsidRDefault="00827573" w:rsidP="00503B29">
      <w:pPr>
        <w:rPr>
          <w:sz w:val="32"/>
          <w:szCs w:val="32"/>
        </w:rPr>
      </w:pPr>
    </w:p>
    <w:p w14:paraId="193FCB8C" w14:textId="3F706624" w:rsidR="00827573" w:rsidRDefault="00827573" w:rsidP="00503B29">
      <w:pPr>
        <w:rPr>
          <w:sz w:val="32"/>
          <w:szCs w:val="32"/>
        </w:rPr>
      </w:pPr>
    </w:p>
    <w:p w14:paraId="560B5A54" w14:textId="0C952DE6" w:rsidR="00827573" w:rsidRDefault="00827573" w:rsidP="00503B29">
      <w:pPr>
        <w:rPr>
          <w:sz w:val="32"/>
          <w:szCs w:val="32"/>
        </w:rPr>
      </w:pPr>
    </w:p>
    <w:p w14:paraId="10762387" w14:textId="0D9B4B2B" w:rsidR="00A37C78" w:rsidRDefault="00A37C78" w:rsidP="00A37C78">
      <w:pPr>
        <w:rPr>
          <w:sz w:val="32"/>
          <w:szCs w:val="32"/>
        </w:rPr>
      </w:pPr>
    </w:p>
    <w:p w14:paraId="199F6958" w14:textId="13991BB4" w:rsidR="000D5732" w:rsidRDefault="000D5732" w:rsidP="00A37C78">
      <w:pPr>
        <w:rPr>
          <w:sz w:val="32"/>
          <w:szCs w:val="32"/>
        </w:rPr>
      </w:pPr>
    </w:p>
    <w:p w14:paraId="73C88DD9" w14:textId="77777777" w:rsidR="000D5732" w:rsidRPr="00A37C78" w:rsidRDefault="000D5732" w:rsidP="00A37C78"/>
    <w:p w14:paraId="338A1B62" w14:textId="1F3DB674" w:rsidR="00827573" w:rsidRDefault="00A37C78" w:rsidP="00A37C78">
      <w:pPr>
        <w:pStyle w:val="Titre1"/>
        <w:rPr>
          <w:color w:val="2E5395"/>
        </w:rPr>
      </w:pPr>
      <w:bookmarkStart w:id="3" w:name="_Toc105588992"/>
      <w:r w:rsidRPr="00A37C78">
        <w:rPr>
          <w:color w:val="2E5395"/>
        </w:rPr>
        <w:t>Partie 1 : Vérification du serveur http</w:t>
      </w:r>
      <w:bookmarkEnd w:id="3"/>
    </w:p>
    <w:p w14:paraId="1D8D53C3" w14:textId="51D32E97" w:rsidR="00A37C78" w:rsidRDefault="00A37C78" w:rsidP="00A37C78"/>
    <w:p w14:paraId="2DAF2D06" w14:textId="6DE66B8F" w:rsidR="00A37C78" w:rsidRDefault="00A37C78" w:rsidP="00A37C78">
      <w:pPr>
        <w:pStyle w:val="Titre2"/>
      </w:pPr>
      <w:bookmarkStart w:id="4" w:name="_Toc105588993"/>
      <w:r>
        <w:t>Avant le changement de mot de passe</w:t>
      </w:r>
      <w:bookmarkEnd w:id="4"/>
    </w:p>
    <w:p w14:paraId="3BB93600" w14:textId="77777777" w:rsidR="00A37C78" w:rsidRPr="00A37C78" w:rsidRDefault="00A37C78" w:rsidP="00A37C78"/>
    <w:p w14:paraId="5785E7C6" w14:textId="77777777" w:rsidR="00A37C78" w:rsidRDefault="00A37C78" w:rsidP="00A37C78">
      <w:pPr>
        <w:pStyle w:val="Paragraphedeliste"/>
        <w:numPr>
          <w:ilvl w:val="0"/>
          <w:numId w:val="4"/>
        </w:numPr>
      </w:pPr>
      <w:r>
        <w:t>On exécute le programme run_server.py</w:t>
      </w:r>
    </w:p>
    <w:p w14:paraId="471980E1" w14:textId="77777777" w:rsidR="00A37C78" w:rsidRDefault="00A37C78" w:rsidP="00A37C78">
      <w:pPr>
        <w:pStyle w:val="Paragraphedeliste"/>
        <w:numPr>
          <w:ilvl w:val="0"/>
          <w:numId w:val="4"/>
        </w:numPr>
      </w:pPr>
      <w:r>
        <w:t>On se rend sur localhost :8081</w:t>
      </w:r>
    </w:p>
    <w:p w14:paraId="38720B6F" w14:textId="4B596AF3" w:rsidR="00A37C78" w:rsidRDefault="00A37C78" w:rsidP="00A37C78">
      <w:pPr>
        <w:pStyle w:val="Paragraphedeliste"/>
        <w:numPr>
          <w:ilvl w:val="0"/>
          <w:numId w:val="4"/>
        </w:numPr>
      </w:pPr>
      <w:r>
        <w:t>Voici le mot de passe envoyé par le serveur</w:t>
      </w:r>
    </w:p>
    <w:p w14:paraId="4068DB06" w14:textId="4E8E9059" w:rsidR="00A37C78" w:rsidRDefault="00A37C78" w:rsidP="00A37C78">
      <w:pPr>
        <w:ind w:left="360"/>
      </w:pPr>
    </w:p>
    <w:p w14:paraId="11DE739A" w14:textId="4E44875D" w:rsidR="00A37C78" w:rsidRPr="00A37C78" w:rsidRDefault="00A37C78" w:rsidP="00A37C78">
      <w:r>
        <w:rPr>
          <w:noProof/>
        </w:rPr>
        <w:drawing>
          <wp:anchor distT="0" distB="0" distL="114300" distR="114300" simplePos="0" relativeHeight="251660288" behindDoc="0" locked="0" layoutInCell="1" allowOverlap="1" wp14:anchorId="3A71D81E" wp14:editId="1F0DAE50">
            <wp:simplePos x="0" y="0"/>
            <wp:positionH relativeFrom="margin">
              <wp:posOffset>74091</wp:posOffset>
            </wp:positionH>
            <wp:positionV relativeFrom="paragraph">
              <wp:posOffset>123113</wp:posOffset>
            </wp:positionV>
            <wp:extent cx="2647315" cy="1019175"/>
            <wp:effectExtent l="0" t="0" r="635" b="9525"/>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9">
                      <a:extLst>
                        <a:ext uri="{28A0092B-C50C-407E-A947-70E740481C1C}">
                          <a14:useLocalDpi xmlns:a14="http://schemas.microsoft.com/office/drawing/2010/main" val="0"/>
                        </a:ext>
                      </a:extLst>
                    </a:blip>
                    <a:srcRect b="27119"/>
                    <a:stretch/>
                  </pic:blipFill>
                  <pic:spPr bwMode="auto">
                    <a:xfrm>
                      <a:off x="0" y="0"/>
                      <a:ext cx="264731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749CC" w14:textId="61B70791" w:rsidR="00827573" w:rsidRPr="00A37C78" w:rsidRDefault="00A37C78" w:rsidP="00A37C78">
      <w:pPr>
        <w:ind w:left="720"/>
      </w:pPr>
      <w:r>
        <w:t>Le mot de passe que le navigateur nous envoie</w:t>
      </w:r>
    </w:p>
    <w:p w14:paraId="467DE30B" w14:textId="69005CD1" w:rsidR="00827573" w:rsidRDefault="00827573" w:rsidP="00503B29">
      <w:pPr>
        <w:rPr>
          <w:sz w:val="32"/>
          <w:szCs w:val="32"/>
        </w:rPr>
      </w:pPr>
    </w:p>
    <w:p w14:paraId="3B4951F8" w14:textId="2C812365" w:rsidR="00827573" w:rsidRDefault="00A37C78" w:rsidP="00503B29">
      <w:pPr>
        <w:rPr>
          <w:sz w:val="32"/>
          <w:szCs w:val="32"/>
        </w:rPr>
      </w:pPr>
      <w:r>
        <w:rPr>
          <w:noProof/>
        </w:rPr>
        <w:drawing>
          <wp:anchor distT="0" distB="0" distL="114300" distR="114300" simplePos="0" relativeHeight="251662336" behindDoc="0" locked="0" layoutInCell="1" allowOverlap="1" wp14:anchorId="6EA15B17" wp14:editId="7137AF7B">
            <wp:simplePos x="0" y="0"/>
            <wp:positionH relativeFrom="margin">
              <wp:align>left</wp:align>
            </wp:positionH>
            <wp:positionV relativeFrom="paragraph">
              <wp:posOffset>344170</wp:posOffset>
            </wp:positionV>
            <wp:extent cx="5760720" cy="3881120"/>
            <wp:effectExtent l="0" t="0" r="0" b="508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3881120"/>
                    </a:xfrm>
                    <a:prstGeom prst="rect">
                      <a:avLst/>
                    </a:prstGeom>
                  </pic:spPr>
                </pic:pic>
              </a:graphicData>
            </a:graphic>
          </wp:anchor>
        </w:drawing>
      </w:r>
    </w:p>
    <w:p w14:paraId="2F622C5B" w14:textId="3785124F" w:rsidR="00A37C78" w:rsidRDefault="00A37C78" w:rsidP="00A37C78">
      <w:pPr>
        <w:pStyle w:val="Titre2"/>
      </w:pPr>
    </w:p>
    <w:p w14:paraId="071C3931" w14:textId="22743485" w:rsidR="00A37C78" w:rsidRDefault="00A37C78" w:rsidP="00A37C78">
      <w:r>
        <w:t xml:space="preserve">Ce mot de passe est également </w:t>
      </w:r>
      <w:r w:rsidR="0002355F">
        <w:t xml:space="preserve">visible sur </w:t>
      </w:r>
      <w:proofErr w:type="spellStart"/>
      <w:r w:rsidR="0002355F">
        <w:t>WireShark</w:t>
      </w:r>
      <w:proofErr w:type="spellEnd"/>
      <w:r w:rsidR="0002355F">
        <w:t xml:space="preserve"> comme on peut le constater sur l’image ci-dessus.</w:t>
      </w:r>
    </w:p>
    <w:p w14:paraId="5F0F99F2" w14:textId="7491CBA0" w:rsidR="008B042B" w:rsidRDefault="008B042B" w:rsidP="00A37C78"/>
    <w:p w14:paraId="12AE2E86" w14:textId="3F3B8CFE" w:rsidR="008B042B" w:rsidRDefault="008B042B" w:rsidP="00A37C78"/>
    <w:p w14:paraId="6A9CBC98" w14:textId="2502F9BB" w:rsidR="008B042B" w:rsidRDefault="008B042B" w:rsidP="008B042B">
      <w:pPr>
        <w:pStyle w:val="Titre2"/>
      </w:pPr>
      <w:bookmarkStart w:id="5" w:name="_Toc105588994"/>
      <w:r>
        <w:t>Après le changement de mot de passe</w:t>
      </w:r>
      <w:bookmarkEnd w:id="5"/>
    </w:p>
    <w:p w14:paraId="7E33320A" w14:textId="0D13AD8C" w:rsidR="008B042B" w:rsidRDefault="008B042B" w:rsidP="008B042B"/>
    <w:p w14:paraId="46F59220" w14:textId="77777777" w:rsidR="008B042B" w:rsidRPr="008B042B" w:rsidRDefault="008B042B" w:rsidP="008B042B"/>
    <w:p w14:paraId="767136A1" w14:textId="699812F7" w:rsidR="00827573" w:rsidRDefault="008B042B" w:rsidP="00503B29">
      <w:pPr>
        <w:rPr>
          <w:b/>
          <w:bCs/>
          <w:sz w:val="32"/>
          <w:szCs w:val="32"/>
        </w:rPr>
      </w:pPr>
      <w:r>
        <w:rPr>
          <w:noProof/>
        </w:rPr>
        <w:drawing>
          <wp:anchor distT="0" distB="0" distL="114300" distR="114300" simplePos="0" relativeHeight="251663360" behindDoc="0" locked="0" layoutInCell="1" allowOverlap="1" wp14:anchorId="7DD8F0EF" wp14:editId="4E7653FB">
            <wp:simplePos x="0" y="0"/>
            <wp:positionH relativeFrom="margin">
              <wp:align>left</wp:align>
            </wp:positionH>
            <wp:positionV relativeFrom="paragraph">
              <wp:posOffset>8585</wp:posOffset>
            </wp:positionV>
            <wp:extent cx="2355215" cy="1825625"/>
            <wp:effectExtent l="0" t="0" r="6985" b="3175"/>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358005" cy="1827691"/>
                    </a:xfrm>
                    <a:prstGeom prst="rect">
                      <a:avLst/>
                    </a:prstGeom>
                  </pic:spPr>
                </pic:pic>
              </a:graphicData>
            </a:graphic>
            <wp14:sizeRelH relativeFrom="margin">
              <wp14:pctWidth>0</wp14:pctWidth>
            </wp14:sizeRelH>
            <wp14:sizeRelV relativeFrom="margin">
              <wp14:pctHeight>0</wp14:pctHeight>
            </wp14:sizeRelV>
          </wp:anchor>
        </w:drawing>
      </w:r>
    </w:p>
    <w:p w14:paraId="183095D6" w14:textId="62C129CA" w:rsidR="0045046F" w:rsidRPr="008B042B" w:rsidRDefault="008B042B" w:rsidP="008B042B">
      <w:r>
        <w:t>Le navigateur nous retourne le nouveau mot de passe que nous avons choisie</w:t>
      </w:r>
    </w:p>
    <w:p w14:paraId="2C25081D" w14:textId="23B50F10" w:rsidR="00827573" w:rsidRDefault="00827573" w:rsidP="0045046F">
      <w:pPr>
        <w:jc w:val="center"/>
        <w:rPr>
          <w:b/>
          <w:bCs/>
          <w:sz w:val="32"/>
          <w:szCs w:val="32"/>
        </w:rPr>
      </w:pPr>
    </w:p>
    <w:p w14:paraId="740F9A12" w14:textId="6DD876A7" w:rsidR="00827573" w:rsidRDefault="008B042B" w:rsidP="0045046F">
      <w:pPr>
        <w:jc w:val="center"/>
        <w:rPr>
          <w:b/>
          <w:bCs/>
          <w:sz w:val="32"/>
          <w:szCs w:val="32"/>
        </w:rPr>
      </w:pPr>
      <w:r>
        <w:rPr>
          <w:noProof/>
        </w:rPr>
        <w:drawing>
          <wp:anchor distT="0" distB="0" distL="114300" distR="114300" simplePos="0" relativeHeight="251664384" behindDoc="0" locked="0" layoutInCell="1" allowOverlap="1" wp14:anchorId="1255AC7C" wp14:editId="7F19428E">
            <wp:simplePos x="0" y="0"/>
            <wp:positionH relativeFrom="column">
              <wp:posOffset>-51054</wp:posOffset>
            </wp:positionH>
            <wp:positionV relativeFrom="paragraph">
              <wp:posOffset>415824</wp:posOffset>
            </wp:positionV>
            <wp:extent cx="5760720" cy="4053840"/>
            <wp:effectExtent l="0" t="0" r="0" b="381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anchor>
        </w:drawing>
      </w:r>
    </w:p>
    <w:p w14:paraId="506E7102" w14:textId="036C53D3" w:rsidR="00827573" w:rsidRDefault="00827573" w:rsidP="0045046F">
      <w:pPr>
        <w:jc w:val="center"/>
        <w:rPr>
          <w:b/>
          <w:bCs/>
          <w:sz w:val="32"/>
          <w:szCs w:val="32"/>
        </w:rPr>
      </w:pPr>
    </w:p>
    <w:p w14:paraId="3EDBF9F2" w14:textId="2327BA81" w:rsidR="00827573" w:rsidRDefault="008B042B" w:rsidP="008B042B">
      <w:r>
        <w:t xml:space="preserve">Le nouveau mot de passe est aussi visible sur </w:t>
      </w:r>
      <w:proofErr w:type="spellStart"/>
      <w:r>
        <w:t>WireShark</w:t>
      </w:r>
      <w:proofErr w:type="spellEnd"/>
      <w:r>
        <w:t>.</w:t>
      </w:r>
    </w:p>
    <w:p w14:paraId="2C886629" w14:textId="5B583394" w:rsidR="003C7038" w:rsidRDefault="008B042B" w:rsidP="003C7038">
      <w:pPr>
        <w:pStyle w:val="Titre2"/>
      </w:pPr>
      <w:bookmarkStart w:id="6" w:name="_Toc105588995"/>
      <w:r>
        <w:t>Commentaire</w:t>
      </w:r>
      <w:r w:rsidR="002D6C5B">
        <w:t>s</w:t>
      </w:r>
      <w:bookmarkEnd w:id="6"/>
    </w:p>
    <w:p w14:paraId="61BF8FF4" w14:textId="77777777" w:rsidR="003C7038" w:rsidRPr="003C7038" w:rsidRDefault="003C7038" w:rsidP="003C7038"/>
    <w:p w14:paraId="635E05C3" w14:textId="520B64AD" w:rsidR="008B042B" w:rsidRPr="008B042B" w:rsidRDefault="008B042B" w:rsidP="008B042B">
      <w:r>
        <w:t xml:space="preserve">Nous avons vue précédemment que peu importe le mot de passe utilisé, le protocole </w:t>
      </w:r>
      <w:r w:rsidR="002D6C5B">
        <w:t>HTTP</w:t>
      </w:r>
      <w:r>
        <w:t xml:space="preserve"> n’est pas sécurisé</w:t>
      </w:r>
      <w:r w:rsidR="002D6C5B">
        <w:t xml:space="preserve">. En effet, en utilisant un outil simple tel que </w:t>
      </w:r>
      <w:proofErr w:type="spellStart"/>
      <w:r w:rsidR="002D6C5B">
        <w:t>WireShark</w:t>
      </w:r>
      <w:proofErr w:type="spellEnd"/>
      <w:r w:rsidR="002D6C5B">
        <w:t xml:space="preserve">, un attaquant </w:t>
      </w:r>
      <w:r w:rsidR="003C7038">
        <w:t>peut accéder facilement</w:t>
      </w:r>
      <w:r w:rsidR="002D6C5B">
        <w:t xml:space="preserve"> </w:t>
      </w:r>
      <w:r w:rsidR="003C7038">
        <w:t>à</w:t>
      </w:r>
      <w:r w:rsidR="002D6C5B">
        <w:t xml:space="preserve"> nos identifiant car comme nous avons vue, avec HTTP les données ne sont pas </w:t>
      </w:r>
      <w:r w:rsidR="00B06C89">
        <w:t>chiffrées</w:t>
      </w:r>
      <w:r w:rsidR="002D6C5B">
        <w:t>, c’est pourquoi il faut utiliser un protocole plus sécurisé : le HTTPS</w:t>
      </w:r>
    </w:p>
    <w:p w14:paraId="7E37BCED" w14:textId="3B57B94C" w:rsidR="00827573" w:rsidRDefault="00827573" w:rsidP="003C7038">
      <w:pPr>
        <w:rPr>
          <w:b/>
          <w:bCs/>
          <w:sz w:val="32"/>
          <w:szCs w:val="32"/>
        </w:rPr>
      </w:pPr>
    </w:p>
    <w:p w14:paraId="2F6C7359" w14:textId="1286BC6F" w:rsidR="00827573" w:rsidRPr="003C7038" w:rsidRDefault="003C7038" w:rsidP="003C7038">
      <w:pPr>
        <w:pStyle w:val="Titre1"/>
      </w:pPr>
      <w:bookmarkStart w:id="7" w:name="_Toc105588996"/>
      <w:r w:rsidRPr="003C7038">
        <w:t xml:space="preserve">Partie 2 : </w:t>
      </w:r>
      <w:r w:rsidRPr="003C7038">
        <w:rPr>
          <w:color w:val="2E5395"/>
        </w:rPr>
        <w:t>Génération du certificat de l’autorité de certification</w:t>
      </w:r>
      <w:bookmarkEnd w:id="7"/>
    </w:p>
    <w:p w14:paraId="07326939" w14:textId="33FB7491" w:rsidR="00645AB2" w:rsidRDefault="00645AB2" w:rsidP="00645AB2">
      <w:pPr>
        <w:rPr>
          <w:b/>
          <w:bCs/>
          <w:sz w:val="32"/>
          <w:szCs w:val="32"/>
        </w:rPr>
      </w:pPr>
    </w:p>
    <w:p w14:paraId="50B3B5BE" w14:textId="33FECA4D" w:rsidR="00645AB2" w:rsidRDefault="00645AB2" w:rsidP="00645AB2">
      <w:r>
        <w:t xml:space="preserve">Tout d’abord nous complétons les fichiers </w:t>
      </w:r>
      <w:r w:rsidR="00CB429E">
        <w:t>ca/core.py et build.py afin de générer le certificat d’autorisation</w:t>
      </w:r>
    </w:p>
    <w:p w14:paraId="50A3BEFE" w14:textId="06DDFFFF" w:rsidR="00CB429E" w:rsidRDefault="00CB429E" w:rsidP="00645AB2"/>
    <w:p w14:paraId="0DB29642" w14:textId="45F94578" w:rsidR="00CB429E" w:rsidRDefault="00CB429E" w:rsidP="00645AB2">
      <w:r>
        <w:t>Voici le fichier ca/core.py</w:t>
      </w:r>
    </w:p>
    <w:p w14:paraId="029DC924" w14:textId="0F4C621E" w:rsidR="00CB429E" w:rsidRPr="00645AB2" w:rsidRDefault="00CB429E" w:rsidP="00645AB2">
      <w:r>
        <w:rPr>
          <w:noProof/>
        </w:rPr>
        <w:drawing>
          <wp:inline distT="0" distB="0" distL="0" distR="0" wp14:anchorId="005CD8BE" wp14:editId="253895F8">
            <wp:extent cx="5760720" cy="1137285"/>
            <wp:effectExtent l="0" t="0" r="0" b="571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stretch>
                      <a:fillRect/>
                    </a:stretch>
                  </pic:blipFill>
                  <pic:spPr>
                    <a:xfrm>
                      <a:off x="0" y="0"/>
                      <a:ext cx="5760720" cy="1137285"/>
                    </a:xfrm>
                    <a:prstGeom prst="rect">
                      <a:avLst/>
                    </a:prstGeom>
                  </pic:spPr>
                </pic:pic>
              </a:graphicData>
            </a:graphic>
          </wp:inline>
        </w:drawing>
      </w:r>
    </w:p>
    <w:p w14:paraId="1352CBB8" w14:textId="77777777" w:rsidR="00CB429E" w:rsidRDefault="00CB429E" w:rsidP="00CB429E">
      <w:pPr>
        <w:rPr>
          <w:b/>
          <w:bCs/>
          <w:sz w:val="32"/>
          <w:szCs w:val="32"/>
        </w:rPr>
      </w:pPr>
    </w:p>
    <w:p w14:paraId="3AB2616C" w14:textId="5CBBD153" w:rsidR="00827573" w:rsidRPr="00E41399" w:rsidRDefault="00525834" w:rsidP="00CB429E">
      <w:r w:rsidRPr="00E41399">
        <w:rPr>
          <w:noProof/>
          <w:sz w:val="20"/>
          <w:szCs w:val="20"/>
        </w:rPr>
        <w:drawing>
          <wp:anchor distT="0" distB="0" distL="114300" distR="114300" simplePos="0" relativeHeight="251665408" behindDoc="0" locked="0" layoutInCell="1" allowOverlap="1" wp14:anchorId="7412DED7" wp14:editId="5531FB69">
            <wp:simplePos x="0" y="0"/>
            <wp:positionH relativeFrom="margin">
              <wp:align>right</wp:align>
            </wp:positionH>
            <wp:positionV relativeFrom="paragraph">
              <wp:posOffset>598297</wp:posOffset>
            </wp:positionV>
            <wp:extent cx="5760720" cy="920115"/>
            <wp:effectExtent l="0" t="0" r="0" b="0"/>
            <wp:wrapSquare wrapText="bothSides"/>
            <wp:docPr id="7" name="Image 7"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920115"/>
                    </a:xfrm>
                    <a:prstGeom prst="rect">
                      <a:avLst/>
                    </a:prstGeom>
                  </pic:spPr>
                </pic:pic>
              </a:graphicData>
            </a:graphic>
          </wp:anchor>
        </w:drawing>
      </w:r>
      <w:r w:rsidRPr="00E41399">
        <w:t>Et</w:t>
      </w:r>
      <w:r w:rsidR="00CB429E" w:rsidRPr="00E41399">
        <w:t xml:space="preserve"> ci-dessous le fichier build.py</w:t>
      </w:r>
      <w:r>
        <w:t xml:space="preserve"> </w:t>
      </w:r>
      <w:r w:rsidR="00CB429E" w:rsidRPr="00E41399">
        <w:t xml:space="preserve">ou on choisit </w:t>
      </w:r>
      <w:r>
        <w:t>‘</w:t>
      </w:r>
      <w:proofErr w:type="spellStart"/>
      <w:r w:rsidR="00CB429E" w:rsidRPr="00E41399">
        <w:t>mdpca</w:t>
      </w:r>
      <w:proofErr w:type="spellEnd"/>
      <w:r>
        <w:t>’</w:t>
      </w:r>
      <w:r w:rsidR="00CB429E" w:rsidRPr="00E41399">
        <w:t xml:space="preserve"> comme mot de passe</w:t>
      </w:r>
      <w:r w:rsidR="00AB3DAB">
        <w:t xml:space="preserve"> de la clé privé de la </w:t>
      </w:r>
      <w:proofErr w:type="gramStart"/>
      <w:r w:rsidR="00AB3DAB">
        <w:t>ca</w:t>
      </w:r>
      <w:proofErr w:type="gramEnd"/>
      <w:r>
        <w:t xml:space="preserve">. Puis, dans CA_CONFIGURATION nous trouvons les données de la </w:t>
      </w:r>
      <w:proofErr w:type="gramStart"/>
      <w:r>
        <w:t>ca</w:t>
      </w:r>
      <w:proofErr w:type="gramEnd"/>
      <w:r>
        <w:t>.</w:t>
      </w:r>
    </w:p>
    <w:p w14:paraId="1C9D085C" w14:textId="4F567B3A" w:rsidR="005D163E" w:rsidRDefault="005D163E" w:rsidP="0045046F">
      <w:pPr>
        <w:jc w:val="center"/>
        <w:rPr>
          <w:b/>
          <w:bCs/>
          <w:sz w:val="32"/>
          <w:szCs w:val="32"/>
        </w:rPr>
      </w:pPr>
    </w:p>
    <w:p w14:paraId="0B17BC85" w14:textId="77777777" w:rsidR="005D163E" w:rsidRDefault="005D163E" w:rsidP="005D163E">
      <w:pPr>
        <w:rPr>
          <w:b/>
          <w:bCs/>
          <w:sz w:val="32"/>
          <w:szCs w:val="32"/>
        </w:rPr>
      </w:pPr>
    </w:p>
    <w:p w14:paraId="43C236B0" w14:textId="68D0EE45" w:rsidR="005D163E" w:rsidRDefault="005D163E" w:rsidP="005D163E">
      <w:pPr>
        <w:rPr>
          <w:iCs/>
        </w:rPr>
      </w:pPr>
      <w:r>
        <w:t xml:space="preserve">Pour visualiser le </w:t>
      </w:r>
      <w:r w:rsidRPr="005D163E">
        <w:rPr>
          <w:b/>
          <w:bCs/>
          <w:i/>
          <w:iCs/>
        </w:rPr>
        <w:t>c</w:t>
      </w:r>
      <w:r>
        <w:rPr>
          <w:b/>
          <w:bCs/>
          <w:i/>
          <w:iCs/>
        </w:rPr>
        <w:t>a-public-</w:t>
      </w:r>
      <w:proofErr w:type="spellStart"/>
      <w:r>
        <w:rPr>
          <w:b/>
          <w:bCs/>
          <w:i/>
          <w:iCs/>
        </w:rPr>
        <w:t>key.pem</w:t>
      </w:r>
      <w:proofErr w:type="spellEnd"/>
      <w:r>
        <w:rPr>
          <w:b/>
          <w:bCs/>
          <w:i/>
          <w:iCs/>
        </w:rPr>
        <w:t xml:space="preserve"> </w:t>
      </w:r>
      <w:r w:rsidR="000D5732">
        <w:rPr>
          <w:iCs/>
        </w:rPr>
        <w:t xml:space="preserve">j’utilise la fonction </w:t>
      </w:r>
      <w:proofErr w:type="spellStart"/>
      <w:r w:rsidR="000D5732">
        <w:rPr>
          <w:iCs/>
        </w:rPr>
        <w:t>print_perms</w:t>
      </w:r>
      <w:proofErr w:type="spellEnd"/>
      <w:r w:rsidR="000D5732">
        <w:rPr>
          <w:iCs/>
        </w:rPr>
        <w:t xml:space="preserve"> comme ci-dessous</w:t>
      </w:r>
    </w:p>
    <w:p w14:paraId="3251AB2D" w14:textId="158C6B4B" w:rsidR="000D5732" w:rsidRDefault="000D5732" w:rsidP="005D163E">
      <w:pPr>
        <w:rPr>
          <w:iCs/>
        </w:rPr>
      </w:pPr>
      <w:r>
        <w:rPr>
          <w:noProof/>
        </w:rPr>
        <w:drawing>
          <wp:anchor distT="0" distB="0" distL="114300" distR="114300" simplePos="0" relativeHeight="251668480" behindDoc="0" locked="0" layoutInCell="1" allowOverlap="1" wp14:anchorId="77060A28" wp14:editId="336D9288">
            <wp:simplePos x="0" y="0"/>
            <wp:positionH relativeFrom="margin">
              <wp:align>center</wp:align>
            </wp:positionH>
            <wp:positionV relativeFrom="paragraph">
              <wp:posOffset>49047</wp:posOffset>
            </wp:positionV>
            <wp:extent cx="2633472" cy="831623"/>
            <wp:effectExtent l="0" t="0" r="0" b="6985"/>
            <wp:wrapSquare wrapText="bothSides"/>
            <wp:docPr id="10" name="Image 10" descr="Une image contenant texte, mur, intérieur,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ur, intérieur, orang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633472" cy="831623"/>
                    </a:xfrm>
                    <a:prstGeom prst="rect">
                      <a:avLst/>
                    </a:prstGeom>
                  </pic:spPr>
                </pic:pic>
              </a:graphicData>
            </a:graphic>
          </wp:anchor>
        </w:drawing>
      </w:r>
    </w:p>
    <w:p w14:paraId="19F4F524" w14:textId="39769705" w:rsidR="000D5732" w:rsidRPr="000D5732" w:rsidRDefault="000D5732" w:rsidP="005D163E"/>
    <w:p w14:paraId="0695FE29" w14:textId="1ABF6CB5" w:rsidR="00827573" w:rsidRDefault="00827573" w:rsidP="0045046F">
      <w:pPr>
        <w:jc w:val="center"/>
        <w:rPr>
          <w:b/>
          <w:bCs/>
          <w:sz w:val="32"/>
          <w:szCs w:val="32"/>
        </w:rPr>
      </w:pPr>
    </w:p>
    <w:p w14:paraId="2C8F6D5F" w14:textId="77777777" w:rsidR="000D5732" w:rsidRDefault="000D5732" w:rsidP="000D5732"/>
    <w:p w14:paraId="0428AE48" w14:textId="1EF15D27" w:rsidR="00827573" w:rsidRPr="000D5732" w:rsidRDefault="005D163E" w:rsidP="000D5732">
      <w:r>
        <w:rPr>
          <w:noProof/>
        </w:rPr>
        <w:drawing>
          <wp:anchor distT="0" distB="0" distL="114300" distR="114300" simplePos="0" relativeHeight="251667456" behindDoc="0" locked="0" layoutInCell="1" allowOverlap="1" wp14:anchorId="4FEB9772" wp14:editId="5A453D08">
            <wp:simplePos x="0" y="0"/>
            <wp:positionH relativeFrom="margin">
              <wp:align>right</wp:align>
            </wp:positionH>
            <wp:positionV relativeFrom="paragraph">
              <wp:posOffset>429362</wp:posOffset>
            </wp:positionV>
            <wp:extent cx="5760720" cy="3626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2651" b="-3472"/>
                    <a:stretch/>
                  </pic:blipFill>
                  <pic:spPr bwMode="auto">
                    <a:xfrm>
                      <a:off x="0" y="0"/>
                      <a:ext cx="5760720" cy="362670"/>
                    </a:xfrm>
                    <a:prstGeom prst="rect">
                      <a:avLst/>
                    </a:prstGeom>
                    <a:ln>
                      <a:noFill/>
                    </a:ln>
                    <a:extLst>
                      <a:ext uri="{53640926-AAD7-44D8-BBD7-CCE9431645EC}">
                        <a14:shadowObscured xmlns:a14="http://schemas.microsoft.com/office/drawing/2010/main"/>
                      </a:ext>
                    </a:extLst>
                  </pic:spPr>
                </pic:pic>
              </a:graphicData>
            </a:graphic>
          </wp:anchor>
        </w:drawing>
      </w:r>
      <w:r w:rsidR="000D5732">
        <w:t>Voici ce qu’on obtient comme résultat :</w:t>
      </w:r>
    </w:p>
    <w:p w14:paraId="292999C4" w14:textId="7170104E" w:rsidR="0045046F" w:rsidRDefault="0045046F" w:rsidP="0045046F">
      <w:pPr>
        <w:rPr>
          <w:b/>
          <w:bCs/>
          <w:sz w:val="32"/>
          <w:szCs w:val="32"/>
        </w:rPr>
      </w:pPr>
    </w:p>
    <w:p w14:paraId="1913EF34" w14:textId="2CCC5C75" w:rsidR="000D5732" w:rsidRDefault="000D5732" w:rsidP="0045046F">
      <w:pPr>
        <w:rPr>
          <w:b/>
          <w:bCs/>
          <w:sz w:val="32"/>
          <w:szCs w:val="32"/>
        </w:rPr>
      </w:pPr>
    </w:p>
    <w:p w14:paraId="3703C1AE" w14:textId="712228E4" w:rsidR="000D5732" w:rsidRDefault="000D5732" w:rsidP="000D5732">
      <w:pPr>
        <w:pStyle w:val="Titre1"/>
        <w:rPr>
          <w:color w:val="2E5395"/>
        </w:rPr>
      </w:pPr>
      <w:bookmarkStart w:id="8" w:name="_Toc105588997"/>
      <w:r w:rsidRPr="000D5732">
        <w:t>Partie 3 :</w:t>
      </w:r>
      <w:r w:rsidRPr="000D5732">
        <w:rPr>
          <w:color w:val="2E5395"/>
        </w:rPr>
        <w:t xml:space="preserve"> </w:t>
      </w:r>
      <w:r w:rsidRPr="000D5732">
        <w:rPr>
          <w:color w:val="2E5395"/>
        </w:rPr>
        <w:t>Génération du certificat du serveur</w:t>
      </w:r>
      <w:bookmarkEnd w:id="8"/>
    </w:p>
    <w:p w14:paraId="4687B9EC" w14:textId="77777777" w:rsidR="009D07E1" w:rsidRPr="009D07E1" w:rsidRDefault="009D07E1" w:rsidP="009D07E1"/>
    <w:p w14:paraId="68DFEA08" w14:textId="60FF92B0" w:rsidR="009D07E1" w:rsidRDefault="009D07E1" w:rsidP="009D07E1">
      <w:r>
        <w:t xml:space="preserve">Dans cette partie, </w:t>
      </w:r>
      <w:r>
        <w:t>nous complét</w:t>
      </w:r>
      <w:r>
        <w:t xml:space="preserve">erons </w:t>
      </w:r>
      <w:r>
        <w:rPr>
          <w:b/>
          <w:bCs/>
          <w:i/>
          <w:iCs/>
        </w:rPr>
        <w:t xml:space="preserve">server/core.py </w:t>
      </w:r>
      <w:r>
        <w:t xml:space="preserve">et </w:t>
      </w:r>
      <w:r>
        <w:rPr>
          <w:b/>
          <w:bCs/>
          <w:i/>
          <w:iCs/>
        </w:rPr>
        <w:t>build.py</w:t>
      </w:r>
      <w:r>
        <w:t xml:space="preserve"> </w:t>
      </w:r>
      <w:r>
        <w:t>de telle sorte à ce qu’on génère la clé privée du serveur (</w:t>
      </w:r>
      <w:r>
        <w:rPr>
          <w:b/>
          <w:bCs/>
          <w:i/>
          <w:iCs/>
        </w:rPr>
        <w:t>server-</w:t>
      </w:r>
      <w:proofErr w:type="spellStart"/>
      <w:r>
        <w:rPr>
          <w:b/>
          <w:bCs/>
          <w:i/>
          <w:iCs/>
        </w:rPr>
        <w:t>private</w:t>
      </w:r>
      <w:proofErr w:type="spellEnd"/>
      <w:r>
        <w:rPr>
          <w:b/>
          <w:bCs/>
          <w:i/>
          <w:iCs/>
        </w:rPr>
        <w:t>-</w:t>
      </w:r>
      <w:proofErr w:type="spellStart"/>
      <w:r>
        <w:rPr>
          <w:b/>
          <w:bCs/>
          <w:i/>
          <w:iCs/>
        </w:rPr>
        <w:t>key.pem</w:t>
      </w:r>
      <w:proofErr w:type="spellEnd"/>
      <w:r>
        <w:t xml:space="preserve">) ainsi que le certificat </w:t>
      </w:r>
      <w:proofErr w:type="spellStart"/>
      <w:r>
        <w:t>csr</w:t>
      </w:r>
      <w:proofErr w:type="spellEnd"/>
      <w:r>
        <w:t xml:space="preserve"> (</w:t>
      </w:r>
      <w:r>
        <w:rPr>
          <w:b/>
          <w:bCs/>
          <w:i/>
          <w:iCs/>
        </w:rPr>
        <w:t>server-</w:t>
      </w:r>
      <w:proofErr w:type="spellStart"/>
      <w:r>
        <w:rPr>
          <w:b/>
          <w:bCs/>
          <w:i/>
          <w:iCs/>
        </w:rPr>
        <w:t>csr.pem</w:t>
      </w:r>
      <w:proofErr w:type="spellEnd"/>
      <w:r>
        <w:t>), qui contient la clé publique du serveur.</w:t>
      </w:r>
    </w:p>
    <w:p w14:paraId="47AB60B3" w14:textId="77777777" w:rsidR="009D07E1" w:rsidRPr="009D07E1" w:rsidRDefault="009D07E1" w:rsidP="009D07E1"/>
    <w:p w14:paraId="3712D771" w14:textId="466D6716" w:rsidR="009D07E1" w:rsidRPr="009D07E1" w:rsidRDefault="009C06BA" w:rsidP="009D07E1">
      <w:r>
        <w:rPr>
          <w:noProof/>
        </w:rPr>
        <w:drawing>
          <wp:anchor distT="0" distB="0" distL="114300" distR="114300" simplePos="0" relativeHeight="251669504" behindDoc="0" locked="0" layoutInCell="1" allowOverlap="1" wp14:anchorId="762B8A72" wp14:editId="6E189759">
            <wp:simplePos x="0" y="0"/>
            <wp:positionH relativeFrom="margin">
              <wp:align>right</wp:align>
            </wp:positionH>
            <wp:positionV relativeFrom="paragraph">
              <wp:posOffset>248539</wp:posOffset>
            </wp:positionV>
            <wp:extent cx="5760720" cy="1618615"/>
            <wp:effectExtent l="0" t="0" r="0" b="635"/>
            <wp:wrapSquare wrapText="bothSides"/>
            <wp:docPr id="12" name="Image 12"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cran, capture d’écr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anchor>
        </w:drawing>
      </w:r>
      <w:r w:rsidR="009D07E1">
        <w:t>On complète la classe Server</w:t>
      </w:r>
      <w:r>
        <w:t xml:space="preserve"> pour générer la clé privée du serveur ainsi que le certificat </w:t>
      </w:r>
      <w:proofErr w:type="spellStart"/>
      <w:r>
        <w:t>csr</w:t>
      </w:r>
      <w:proofErr w:type="spellEnd"/>
      <w:r>
        <w:t>.</w:t>
      </w:r>
    </w:p>
    <w:p w14:paraId="2BFEA5B3" w14:textId="407321CD" w:rsidR="0045046F" w:rsidRDefault="0045046F" w:rsidP="0045046F"/>
    <w:p w14:paraId="1BE481AD" w14:textId="032482B1" w:rsidR="009C06BA" w:rsidRDefault="009C06BA" w:rsidP="0045046F">
      <w:r>
        <w:t>Ensuite, on complète le fichier build.py pour générer le serveur.</w:t>
      </w:r>
    </w:p>
    <w:p w14:paraId="2AB66BFC" w14:textId="5693786D" w:rsidR="009C06BA" w:rsidRDefault="009C06BA" w:rsidP="0045046F">
      <w:r>
        <w:t>On choisit le mot de passe ‘</w:t>
      </w:r>
      <w:proofErr w:type="spellStart"/>
      <w:r>
        <w:t>mdpserver</w:t>
      </w:r>
      <w:proofErr w:type="spellEnd"/>
      <w:r>
        <w:t>’ pour notre serveur</w:t>
      </w:r>
    </w:p>
    <w:p w14:paraId="0A6D717F" w14:textId="06D69D8E" w:rsidR="009C06BA" w:rsidRDefault="009C06BA" w:rsidP="0045046F">
      <w:r>
        <w:rPr>
          <w:noProof/>
        </w:rPr>
        <w:drawing>
          <wp:inline distT="0" distB="0" distL="0" distR="0" wp14:anchorId="288C540D" wp14:editId="2A813DC2">
            <wp:extent cx="2657475" cy="238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238125"/>
                    </a:xfrm>
                    <a:prstGeom prst="rect">
                      <a:avLst/>
                    </a:prstGeom>
                  </pic:spPr>
                </pic:pic>
              </a:graphicData>
            </a:graphic>
          </wp:inline>
        </w:drawing>
      </w:r>
    </w:p>
    <w:p w14:paraId="7267009D" w14:textId="1D13AD21" w:rsidR="009C06BA" w:rsidRDefault="009C06BA" w:rsidP="0045046F">
      <w:r>
        <w:t>Voici les données de configuration de notre serveur :</w:t>
      </w:r>
    </w:p>
    <w:p w14:paraId="4171A2D3" w14:textId="65F6153C" w:rsidR="009C06BA" w:rsidRDefault="009C06BA" w:rsidP="0045046F">
      <w:r>
        <w:rPr>
          <w:noProof/>
        </w:rPr>
        <w:drawing>
          <wp:inline distT="0" distB="0" distL="0" distR="0" wp14:anchorId="431658EC" wp14:editId="58BD17E3">
            <wp:extent cx="5760720" cy="1250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5095"/>
                    </a:xfrm>
                    <a:prstGeom prst="rect">
                      <a:avLst/>
                    </a:prstGeom>
                  </pic:spPr>
                </pic:pic>
              </a:graphicData>
            </a:graphic>
          </wp:inline>
        </w:drawing>
      </w:r>
    </w:p>
    <w:p w14:paraId="3B33E310" w14:textId="1AA6C97F" w:rsidR="009C06BA" w:rsidRDefault="009C06BA" w:rsidP="0045046F">
      <w:r>
        <w:t>Enfin on crée notre serveur comme ci-dessous</w:t>
      </w:r>
    </w:p>
    <w:p w14:paraId="5ACB316D" w14:textId="3E2FC61A" w:rsidR="009C06BA" w:rsidRDefault="009C06BA" w:rsidP="0045046F">
      <w:r>
        <w:rPr>
          <w:noProof/>
        </w:rPr>
        <w:drawing>
          <wp:inline distT="0" distB="0" distL="0" distR="0" wp14:anchorId="49CFA438" wp14:editId="13655C95">
            <wp:extent cx="5760720" cy="3060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070"/>
                    </a:xfrm>
                    <a:prstGeom prst="rect">
                      <a:avLst/>
                    </a:prstGeom>
                  </pic:spPr>
                </pic:pic>
              </a:graphicData>
            </a:graphic>
          </wp:inline>
        </w:drawing>
      </w:r>
    </w:p>
    <w:p w14:paraId="223A6207" w14:textId="77777777" w:rsidR="00B02F87" w:rsidRDefault="00B02F87" w:rsidP="00B02F87"/>
    <w:p w14:paraId="6FDF2CD8" w14:textId="36B488C1" w:rsidR="00B02F87" w:rsidRDefault="00B02F87" w:rsidP="00B02F87">
      <w:r>
        <w:t>Pour</w:t>
      </w:r>
      <w:r>
        <w:t xml:space="preserve"> la visualisation du certificat du serveur</w:t>
      </w:r>
      <w:r>
        <w:t xml:space="preserve"> on utilise encore une fois la fonction </w:t>
      </w:r>
      <w:proofErr w:type="spellStart"/>
      <w:r>
        <w:t>print_perms</w:t>
      </w:r>
      <w:proofErr w:type="spellEnd"/>
    </w:p>
    <w:p w14:paraId="36F9A1CF" w14:textId="46EF2BA1" w:rsidR="00B02F87" w:rsidRDefault="00B02F87" w:rsidP="0045046F">
      <w:r>
        <w:rPr>
          <w:noProof/>
        </w:rPr>
        <w:drawing>
          <wp:inline distT="0" distB="0" distL="0" distR="0" wp14:anchorId="65850091" wp14:editId="3A73A932">
            <wp:extent cx="2762250" cy="2762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276225"/>
                    </a:xfrm>
                    <a:prstGeom prst="rect">
                      <a:avLst/>
                    </a:prstGeom>
                  </pic:spPr>
                </pic:pic>
              </a:graphicData>
            </a:graphic>
          </wp:inline>
        </w:drawing>
      </w:r>
    </w:p>
    <w:p w14:paraId="60699F52" w14:textId="427B1ED0" w:rsidR="00B02F87" w:rsidRDefault="00B02F87" w:rsidP="0045046F">
      <w:r>
        <w:t>Voici ce qu’il nous affiche :</w:t>
      </w:r>
    </w:p>
    <w:p w14:paraId="730F6A00" w14:textId="276FD37E" w:rsidR="00B02F87" w:rsidRDefault="00B02F87" w:rsidP="0045046F">
      <w:r>
        <w:rPr>
          <w:noProof/>
        </w:rPr>
        <w:drawing>
          <wp:inline distT="0" distB="0" distL="0" distR="0" wp14:anchorId="08115188" wp14:editId="70A93818">
            <wp:extent cx="5760720" cy="16573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5735"/>
                    </a:xfrm>
                    <a:prstGeom prst="rect">
                      <a:avLst/>
                    </a:prstGeom>
                  </pic:spPr>
                </pic:pic>
              </a:graphicData>
            </a:graphic>
          </wp:inline>
        </w:drawing>
      </w:r>
    </w:p>
    <w:p w14:paraId="0254B5FF" w14:textId="0914DE8E" w:rsidR="009C06BA" w:rsidRDefault="009C06BA" w:rsidP="0045046F"/>
    <w:p w14:paraId="00AAA2B7" w14:textId="2D30F1A4" w:rsidR="00B02F87" w:rsidRDefault="00B02F87" w:rsidP="0045046F"/>
    <w:p w14:paraId="63912862" w14:textId="52C72B11" w:rsidR="00B02F87" w:rsidRDefault="00B02F87" w:rsidP="0045046F"/>
    <w:p w14:paraId="3DCC017E" w14:textId="0FC2BA4D" w:rsidR="00B02F87" w:rsidRDefault="00A91530" w:rsidP="00A91530">
      <w:pPr>
        <w:pStyle w:val="Titre1"/>
        <w:rPr>
          <w:color w:val="2E5395"/>
        </w:rPr>
      </w:pPr>
      <w:bookmarkStart w:id="9" w:name="_Toc105588998"/>
      <w:r w:rsidRPr="00A91530">
        <w:lastRenderedPageBreak/>
        <w:t>Partie 4</w:t>
      </w:r>
      <w:r w:rsidRPr="00A91530">
        <w:rPr>
          <w:color w:val="2E5395"/>
        </w:rPr>
        <w:t xml:space="preserve"> : Connexion https</w:t>
      </w:r>
      <w:bookmarkEnd w:id="9"/>
    </w:p>
    <w:p w14:paraId="3C71CF00" w14:textId="751F0139" w:rsidR="00A91530" w:rsidRDefault="00A91530" w:rsidP="00A91530"/>
    <w:p w14:paraId="417ED9D3" w14:textId="14273C37" w:rsidR="00A91530" w:rsidRDefault="00A91530" w:rsidP="00A91530">
      <w:r>
        <w:t>Cette partie consiste à modifier le fichier</w:t>
      </w:r>
      <w:r w:rsidR="00432D5A">
        <w:t xml:space="preserve"> </w:t>
      </w:r>
      <w:r w:rsidR="00432D5A">
        <w:rPr>
          <w:b/>
          <w:bCs/>
          <w:i/>
          <w:iCs/>
        </w:rPr>
        <w:t xml:space="preserve">run_serveur.py </w:t>
      </w:r>
      <w:r w:rsidR="00432D5A">
        <w:t>afin de permettre aux membres du club de se connecter en https.</w:t>
      </w:r>
    </w:p>
    <w:p w14:paraId="403DCA1F" w14:textId="1D7FCD52" w:rsidR="00432D5A" w:rsidRDefault="00432D5A" w:rsidP="00A91530"/>
    <w:p w14:paraId="2D2B9519" w14:textId="0120B731" w:rsidR="00432D5A" w:rsidRDefault="00432D5A" w:rsidP="00A91530">
      <w:r>
        <w:t xml:space="preserve">Voici ce qu’on change : </w:t>
      </w:r>
    </w:p>
    <w:p w14:paraId="5F2081A1" w14:textId="6729E11A" w:rsidR="00432D5A" w:rsidRPr="00A91530" w:rsidRDefault="00432D5A" w:rsidP="00A91530">
      <w:r>
        <w:rPr>
          <w:noProof/>
        </w:rPr>
        <w:drawing>
          <wp:inline distT="0" distB="0" distL="0" distR="0" wp14:anchorId="4CAD8BA5" wp14:editId="4B1AB353">
            <wp:extent cx="5760720" cy="2371725"/>
            <wp:effectExtent l="0" t="0" r="0"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3"/>
                    <a:stretch>
                      <a:fillRect/>
                    </a:stretch>
                  </pic:blipFill>
                  <pic:spPr>
                    <a:xfrm>
                      <a:off x="0" y="0"/>
                      <a:ext cx="5760720" cy="2371725"/>
                    </a:xfrm>
                    <a:prstGeom prst="rect">
                      <a:avLst/>
                    </a:prstGeom>
                  </pic:spPr>
                </pic:pic>
              </a:graphicData>
            </a:graphic>
          </wp:inline>
        </w:drawing>
      </w:r>
    </w:p>
    <w:p w14:paraId="0DC70028" w14:textId="5A5E4D18" w:rsidR="00B02F87" w:rsidRDefault="00B02F87" w:rsidP="0045046F"/>
    <w:p w14:paraId="6EC078AB" w14:textId="0FD304F8" w:rsidR="00432D5A" w:rsidRDefault="00432D5A" w:rsidP="0045046F">
      <w:r>
        <w:t xml:space="preserve">Pour passer de http à https on doit utiliser </w:t>
      </w:r>
      <w:proofErr w:type="spellStart"/>
      <w:r>
        <w:t>ssl_context</w:t>
      </w:r>
      <w:proofErr w:type="spellEnd"/>
      <w:r>
        <w:t xml:space="preserve"> qui contient les clés du serveur. Ainsi cela va permettre d’effectuer une connexion qui est plus sécurisée que le http puisque Le protocole </w:t>
      </w:r>
      <w:proofErr w:type="gramStart"/>
      <w:r>
        <w:t>SSL( Secure</w:t>
      </w:r>
      <w:proofErr w:type="gramEnd"/>
      <w:r>
        <w:t xml:space="preserve"> Socket Layer) consiste à chiffrer les données.</w:t>
      </w:r>
    </w:p>
    <w:p w14:paraId="2D72462F" w14:textId="13FB335F" w:rsidR="007B33F6" w:rsidRDefault="007B33F6" w:rsidP="0045046F"/>
    <w:p w14:paraId="3EF04BDD" w14:textId="2D5AEEF6" w:rsidR="007B33F6" w:rsidRDefault="007B33F6" w:rsidP="0045046F">
      <w:r>
        <w:t xml:space="preserve">Lorsqu’on teste la connexion https, le programme nous demande le mot de passe du serveur. </w:t>
      </w:r>
      <w:proofErr w:type="gramStart"/>
      <w:r>
        <w:t>On</w:t>
      </w:r>
      <w:proofErr w:type="gramEnd"/>
      <w:r>
        <w:t xml:space="preserve"> saisie le mot de passe que nous avons définies. Pour notre cas c’est « </w:t>
      </w:r>
      <w:proofErr w:type="spellStart"/>
      <w:r>
        <w:t>mdpserver</w:t>
      </w:r>
      <w:proofErr w:type="spellEnd"/>
      <w:r>
        <w:t> »</w:t>
      </w:r>
    </w:p>
    <w:p w14:paraId="148E1D40" w14:textId="217D8CF1" w:rsidR="007B33F6" w:rsidRDefault="007B33F6" w:rsidP="0045046F">
      <w:r>
        <w:t>Voici ce que le terminal nous affiche après avoir saisie le bon mot de passe</w:t>
      </w:r>
    </w:p>
    <w:p w14:paraId="6894C41A" w14:textId="77777777" w:rsidR="007B33F6" w:rsidRDefault="007B33F6" w:rsidP="0045046F"/>
    <w:p w14:paraId="20E6ACA8" w14:textId="348BDD28" w:rsidR="007B33F6" w:rsidRDefault="007B33F6" w:rsidP="0045046F">
      <w:r>
        <w:rPr>
          <w:noProof/>
        </w:rPr>
        <w:drawing>
          <wp:inline distT="0" distB="0" distL="0" distR="0" wp14:anchorId="74B0262A" wp14:editId="3FC27133">
            <wp:extent cx="5760720" cy="143192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5760720" cy="1431925"/>
                    </a:xfrm>
                    <a:prstGeom prst="rect">
                      <a:avLst/>
                    </a:prstGeom>
                  </pic:spPr>
                </pic:pic>
              </a:graphicData>
            </a:graphic>
          </wp:inline>
        </w:drawing>
      </w:r>
    </w:p>
    <w:p w14:paraId="74E1789E" w14:textId="2E340F62" w:rsidR="00B02F87" w:rsidRDefault="00B02F87" w:rsidP="0045046F"/>
    <w:p w14:paraId="1E3EF8B2" w14:textId="5ED7BE5D" w:rsidR="007B33F6" w:rsidRDefault="007B33F6" w:rsidP="0045046F">
      <w:r>
        <w:t>On se rends sur https :127.0.0.1 :8081 pour tester la connexion https</w:t>
      </w:r>
      <w:r w:rsidR="00485198">
        <w:t>.</w:t>
      </w:r>
    </w:p>
    <w:p w14:paraId="020F56BA" w14:textId="217EC968" w:rsidR="00485198" w:rsidRDefault="00485198" w:rsidP="0045046F"/>
    <w:p w14:paraId="3C5CACC1" w14:textId="0D773416" w:rsidR="00485198" w:rsidRDefault="00485198" w:rsidP="0045046F">
      <w:r>
        <w:lastRenderedPageBreak/>
        <w:t>Cependant le navigateur nous affiche un petit problème ;</w:t>
      </w:r>
    </w:p>
    <w:p w14:paraId="4B34D7F6" w14:textId="3115F274" w:rsidR="00485198" w:rsidRDefault="00485198" w:rsidP="0045046F">
      <w:r>
        <w:rPr>
          <w:noProof/>
        </w:rPr>
        <w:drawing>
          <wp:anchor distT="0" distB="0" distL="114300" distR="114300" simplePos="0" relativeHeight="251670528" behindDoc="0" locked="0" layoutInCell="1" allowOverlap="1" wp14:anchorId="3D0D5364" wp14:editId="3E7E783A">
            <wp:simplePos x="0" y="0"/>
            <wp:positionH relativeFrom="column">
              <wp:posOffset>277495</wp:posOffset>
            </wp:positionH>
            <wp:positionV relativeFrom="paragraph">
              <wp:posOffset>116840</wp:posOffset>
            </wp:positionV>
            <wp:extent cx="5120640" cy="3014980"/>
            <wp:effectExtent l="0" t="0" r="3810" b="0"/>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120640" cy="3014980"/>
                    </a:xfrm>
                    <a:prstGeom prst="rect">
                      <a:avLst/>
                    </a:prstGeom>
                  </pic:spPr>
                </pic:pic>
              </a:graphicData>
            </a:graphic>
          </wp:anchor>
        </w:drawing>
      </w:r>
    </w:p>
    <w:p w14:paraId="2B177E74" w14:textId="3F5AF338" w:rsidR="00B02F87" w:rsidRDefault="00B02F87" w:rsidP="0045046F"/>
    <w:p w14:paraId="1F318556" w14:textId="14D71580" w:rsidR="00B02F87" w:rsidRDefault="00B02F87" w:rsidP="0045046F"/>
    <w:p w14:paraId="1A608D78" w14:textId="051FF064" w:rsidR="00485198" w:rsidRDefault="00485198" w:rsidP="0045046F"/>
    <w:p w14:paraId="3555DDDB" w14:textId="3A2CF6DF" w:rsidR="00485198" w:rsidRDefault="00485198" w:rsidP="0045046F"/>
    <w:p w14:paraId="6A079A75" w14:textId="40BD655A" w:rsidR="00485198" w:rsidRDefault="00485198" w:rsidP="0045046F"/>
    <w:p w14:paraId="3CE60849" w14:textId="5FD8A326" w:rsidR="00485198" w:rsidRDefault="00485198" w:rsidP="0045046F"/>
    <w:p w14:paraId="14F7BF5A" w14:textId="3A18C6BC" w:rsidR="00485198" w:rsidRDefault="00485198" w:rsidP="0045046F"/>
    <w:p w14:paraId="3510FE3D" w14:textId="5C294387" w:rsidR="00485198" w:rsidRDefault="00485198" w:rsidP="0045046F"/>
    <w:p w14:paraId="6968760A" w14:textId="5104CE62" w:rsidR="00485198" w:rsidRDefault="00485198" w:rsidP="0045046F"/>
    <w:p w14:paraId="7D9F63C3" w14:textId="011EA3CF" w:rsidR="00485198" w:rsidRDefault="00485198" w:rsidP="0045046F"/>
    <w:p w14:paraId="68E32A12" w14:textId="16BA61A1" w:rsidR="00485198" w:rsidRDefault="00485198" w:rsidP="0045046F"/>
    <w:p w14:paraId="543F492A" w14:textId="00E3DBA0" w:rsidR="00485198" w:rsidRDefault="00485198" w:rsidP="0045046F">
      <w:r>
        <w:t xml:space="preserve">Nous pouvons accéder à notre serveur en cliquant sur paramètre avancés, puis en cliquant sur continuer vers 127.0.0.1 </w:t>
      </w:r>
    </w:p>
    <w:p w14:paraId="41272492" w14:textId="36468A5D" w:rsidR="00485198" w:rsidRDefault="00485198" w:rsidP="0045046F">
      <w:r>
        <w:t>Ou encore on peut accéder aux paramètres de sécurité de google chrome (pour notre cas</w:t>
      </w:r>
      <w:r w:rsidR="00CE4FB1">
        <w:t>),</w:t>
      </w:r>
      <w:r>
        <w:t xml:space="preserve"> cliquer sur gérer les certificats puis, importer notre certificat.</w:t>
      </w:r>
    </w:p>
    <w:p w14:paraId="47EE2DBF" w14:textId="13E63737" w:rsidR="00B47CE1" w:rsidRDefault="00B47CE1" w:rsidP="00B47CE1">
      <w:r>
        <w:rPr>
          <w:noProof/>
        </w:rPr>
        <w:drawing>
          <wp:anchor distT="0" distB="0" distL="114300" distR="114300" simplePos="0" relativeHeight="251671552" behindDoc="0" locked="0" layoutInCell="1" allowOverlap="1" wp14:anchorId="6C5FD676" wp14:editId="181CCE6E">
            <wp:simplePos x="0" y="0"/>
            <wp:positionH relativeFrom="margin">
              <wp:posOffset>243205</wp:posOffset>
            </wp:positionH>
            <wp:positionV relativeFrom="paragraph">
              <wp:posOffset>328930</wp:posOffset>
            </wp:positionV>
            <wp:extent cx="5046345" cy="3428365"/>
            <wp:effectExtent l="0" t="0" r="1905" b="635"/>
            <wp:wrapSquare wrapText="bothSides"/>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46345" cy="3428365"/>
                    </a:xfrm>
                    <a:prstGeom prst="rect">
                      <a:avLst/>
                    </a:prstGeom>
                  </pic:spPr>
                </pic:pic>
              </a:graphicData>
            </a:graphic>
            <wp14:sizeRelH relativeFrom="margin">
              <wp14:pctWidth>0</wp14:pctWidth>
            </wp14:sizeRelH>
            <wp14:sizeRelV relativeFrom="margin">
              <wp14:pctHeight>0</wp14:pctHeight>
            </wp14:sizeRelV>
          </wp:anchor>
        </w:drawing>
      </w:r>
    </w:p>
    <w:p w14:paraId="33C60ECD" w14:textId="3AA786E1" w:rsidR="00CE4FB1" w:rsidRDefault="00CE4FB1" w:rsidP="00CE4FB1">
      <w:pPr>
        <w:pStyle w:val="Titre1"/>
      </w:pPr>
      <w:bookmarkStart w:id="10" w:name="_Toc105588999"/>
      <w:r>
        <w:lastRenderedPageBreak/>
        <w:t>Partie 5 : Améliorations</w:t>
      </w:r>
      <w:bookmarkEnd w:id="10"/>
    </w:p>
    <w:p w14:paraId="7903A6C9" w14:textId="1C226D13" w:rsidR="00CE4FB1" w:rsidRDefault="00CE4FB1" w:rsidP="00CE4FB1"/>
    <w:p w14:paraId="6FBF35B6" w14:textId="40A676A2" w:rsidR="00CE4FB1" w:rsidRDefault="00CE4FB1" w:rsidP="00CE4FB1">
      <w:r>
        <w:t>Pour cette partie, nous avons décidé de créer une page HTML</w:t>
      </w:r>
      <w:r w:rsidR="002C3B9E">
        <w:t xml:space="preserve"> qui se trouve dans un dossier nommé ‘</w:t>
      </w:r>
      <w:proofErr w:type="spellStart"/>
      <w:r w:rsidR="002C3B9E">
        <w:t>templates</w:t>
      </w:r>
      <w:proofErr w:type="spellEnd"/>
      <w:r w:rsidR="002C3B9E">
        <w:t xml:space="preserve">’. Cette page contient 2 champs ; identifiant et mot de passe. </w:t>
      </w:r>
      <w:r>
        <w:t>En effet, on invite l’utilisateur à saisir ses identifiants pour qu’il puisse accéder au message secret.</w:t>
      </w:r>
    </w:p>
    <w:p w14:paraId="4DFC7064" w14:textId="17E64CFC" w:rsidR="00CE4FB1" w:rsidRDefault="002C3B9E" w:rsidP="00CE4FB1">
      <w:r>
        <w:t xml:space="preserve">Pour réaliser cela nous </w:t>
      </w:r>
      <w:proofErr w:type="gramStart"/>
      <w:r>
        <w:t>avons</w:t>
      </w:r>
      <w:proofErr w:type="gramEnd"/>
      <w:r>
        <w:t xml:space="preserve"> utilisé la fonction </w:t>
      </w:r>
      <w:proofErr w:type="spellStart"/>
      <w:r>
        <w:t>render_template</w:t>
      </w:r>
      <w:proofErr w:type="spellEnd"/>
      <w:r>
        <w:t xml:space="preserve"> de la bibliothèque </w:t>
      </w:r>
      <w:proofErr w:type="spellStart"/>
      <w:r>
        <w:t>flask</w:t>
      </w:r>
      <w:proofErr w:type="spellEnd"/>
      <w:r>
        <w:t>.</w:t>
      </w:r>
    </w:p>
    <w:p w14:paraId="665258C2" w14:textId="47AB84B1" w:rsidR="002C3B9E" w:rsidRDefault="002C3B9E" w:rsidP="00CE4FB1">
      <w:r>
        <w:rPr>
          <w:noProof/>
        </w:rPr>
        <w:drawing>
          <wp:anchor distT="0" distB="0" distL="114300" distR="114300" simplePos="0" relativeHeight="251672576" behindDoc="0" locked="0" layoutInCell="1" allowOverlap="1" wp14:anchorId="535C5802" wp14:editId="1A0E5916">
            <wp:simplePos x="0" y="0"/>
            <wp:positionH relativeFrom="margin">
              <wp:align>right</wp:align>
            </wp:positionH>
            <wp:positionV relativeFrom="paragraph">
              <wp:posOffset>401320</wp:posOffset>
            </wp:positionV>
            <wp:extent cx="5760720" cy="723900"/>
            <wp:effectExtent l="0" t="0" r="0" b="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anchor>
        </w:drawing>
      </w:r>
    </w:p>
    <w:p w14:paraId="7D22DBC6" w14:textId="337C7237" w:rsidR="002C3B9E" w:rsidRDefault="002C3B9E" w:rsidP="00CE4FB1"/>
    <w:p w14:paraId="48367DEC" w14:textId="564CFAE8" w:rsidR="002C3B9E" w:rsidRDefault="002C3B9E" w:rsidP="00CE4FB1">
      <w:r>
        <w:t>Ensuite, nous avons intégré également un fichier de style à notre page HTML (index.css). Pour cela nous avons créer un dossier appelé ‘</w:t>
      </w:r>
      <w:proofErr w:type="spellStart"/>
      <w:r>
        <w:t>static</w:t>
      </w:r>
      <w:proofErr w:type="spellEnd"/>
      <w:r>
        <w:t>’.</w:t>
      </w:r>
    </w:p>
    <w:p w14:paraId="624286BF" w14:textId="169C5688" w:rsidR="000A09A4" w:rsidRDefault="000A09A4" w:rsidP="00CE4FB1"/>
    <w:p w14:paraId="61F76331" w14:textId="06B0519D" w:rsidR="000A09A4" w:rsidRDefault="000A09A4" w:rsidP="00CE4FB1">
      <w:r>
        <w:rPr>
          <w:noProof/>
        </w:rPr>
        <w:drawing>
          <wp:anchor distT="0" distB="0" distL="114300" distR="114300" simplePos="0" relativeHeight="251673600" behindDoc="0" locked="0" layoutInCell="1" allowOverlap="1" wp14:anchorId="459B3C89" wp14:editId="69E47076">
            <wp:simplePos x="0" y="0"/>
            <wp:positionH relativeFrom="margin">
              <wp:align>center</wp:align>
            </wp:positionH>
            <wp:positionV relativeFrom="paragraph">
              <wp:posOffset>255550</wp:posOffset>
            </wp:positionV>
            <wp:extent cx="4549775" cy="4605655"/>
            <wp:effectExtent l="0" t="0" r="3175" b="4445"/>
            <wp:wrapSquare wrapText="bothSides"/>
            <wp:docPr id="23" name="Image 23" descr="Une image contenant texte, natur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nature, ciel noctur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549775" cy="4605655"/>
                    </a:xfrm>
                    <a:prstGeom prst="rect">
                      <a:avLst/>
                    </a:prstGeom>
                  </pic:spPr>
                </pic:pic>
              </a:graphicData>
            </a:graphic>
            <wp14:sizeRelH relativeFrom="margin">
              <wp14:pctWidth>0</wp14:pctWidth>
            </wp14:sizeRelH>
            <wp14:sizeRelV relativeFrom="margin">
              <wp14:pctHeight>0</wp14:pctHeight>
            </wp14:sizeRelV>
          </wp:anchor>
        </w:drawing>
      </w:r>
    </w:p>
    <w:p w14:paraId="466279D2" w14:textId="3CDBAF23" w:rsidR="002C3B9E" w:rsidRDefault="002C3B9E" w:rsidP="00CE4FB1"/>
    <w:p w14:paraId="52DA9646" w14:textId="6E3192D5" w:rsidR="000A09A4" w:rsidRDefault="000A09A4" w:rsidP="00CE4FB1"/>
    <w:p w14:paraId="7EDAD608" w14:textId="2C51FD66" w:rsidR="000A09A4" w:rsidRDefault="000A09A4" w:rsidP="00CE4FB1"/>
    <w:p w14:paraId="6072FBB5" w14:textId="362F3DCC" w:rsidR="000A09A4" w:rsidRDefault="000A09A4" w:rsidP="00CE4FB1"/>
    <w:p w14:paraId="4D629C4A" w14:textId="5B12B346" w:rsidR="000A09A4" w:rsidRDefault="000A09A4" w:rsidP="00CE4FB1"/>
    <w:p w14:paraId="77746FF3" w14:textId="48F7B038" w:rsidR="000A09A4" w:rsidRDefault="000A09A4" w:rsidP="00CE4FB1"/>
    <w:p w14:paraId="61302065" w14:textId="0E57AA8C" w:rsidR="000A09A4" w:rsidRDefault="000A09A4" w:rsidP="00CE4FB1"/>
    <w:p w14:paraId="543666E5" w14:textId="46163536" w:rsidR="000A09A4" w:rsidRDefault="000A09A4" w:rsidP="00CE4FB1"/>
    <w:p w14:paraId="5D04202C" w14:textId="025323BC" w:rsidR="000A09A4" w:rsidRDefault="000A09A4" w:rsidP="00CE4FB1"/>
    <w:p w14:paraId="4A8E9E6A" w14:textId="5C602E69" w:rsidR="000A09A4" w:rsidRDefault="000A09A4" w:rsidP="00CE4FB1"/>
    <w:p w14:paraId="70E1642F" w14:textId="11CD4A73" w:rsidR="000A09A4" w:rsidRDefault="000A09A4" w:rsidP="00CE4FB1"/>
    <w:p w14:paraId="0BADDC7F" w14:textId="27F0A8E3" w:rsidR="000A09A4" w:rsidRDefault="000A09A4" w:rsidP="00CE4FB1"/>
    <w:p w14:paraId="568BE182" w14:textId="4F571849" w:rsidR="000A09A4" w:rsidRDefault="000A09A4" w:rsidP="00CE4FB1"/>
    <w:p w14:paraId="5B4B7D1D" w14:textId="7A0B9E25" w:rsidR="000A09A4" w:rsidRDefault="000A09A4" w:rsidP="00CE4FB1"/>
    <w:p w14:paraId="2ABEDEC3" w14:textId="7774B946" w:rsidR="000A09A4" w:rsidRDefault="000A09A4" w:rsidP="00CE4FB1"/>
    <w:p w14:paraId="53F4BBD9" w14:textId="6ED752C3" w:rsidR="000A09A4" w:rsidRDefault="000A09A4" w:rsidP="00CE4FB1"/>
    <w:p w14:paraId="2A1F2D7E" w14:textId="77777777" w:rsidR="000A09A4" w:rsidRDefault="000A09A4" w:rsidP="00CE4FB1"/>
    <w:p w14:paraId="4B373795" w14:textId="1A9AFDDD" w:rsidR="002C3B9E" w:rsidRDefault="002C3B9E" w:rsidP="00CE4FB1">
      <w:r>
        <w:lastRenderedPageBreak/>
        <w:t>Enfin nous avons intégré une fonction JavaScript qui vérifie les identifiants saisis par l’utilisateur. Si les identifiants sont corrects on affiche le message secret sinon on affiche un message d’erreur.</w:t>
      </w:r>
    </w:p>
    <w:p w14:paraId="4709C567" w14:textId="4A764A05" w:rsidR="000A09A4" w:rsidRDefault="000A09A4" w:rsidP="00CE4FB1">
      <w:r>
        <w:t>Voici les identifiants que nous avons choisi :</w:t>
      </w:r>
    </w:p>
    <w:p w14:paraId="3702737D" w14:textId="6F89E75C" w:rsidR="000A09A4" w:rsidRDefault="000A09A4" w:rsidP="00CE4FB1">
      <w:r>
        <w:t>-identifiant : gokdeniz</w:t>
      </w:r>
    </w:p>
    <w:p w14:paraId="2E895128" w14:textId="73DF5E37" w:rsidR="000A09A4" w:rsidRDefault="000A09A4" w:rsidP="00CE4FB1">
      <w:r>
        <w:t xml:space="preserve">-mot de passe : </w:t>
      </w:r>
      <w:proofErr w:type="spellStart"/>
      <w:r>
        <w:t>rawan</w:t>
      </w:r>
      <w:proofErr w:type="spellEnd"/>
    </w:p>
    <w:p w14:paraId="5B2E6920" w14:textId="1E83E84A" w:rsidR="000A09A4" w:rsidRDefault="000A09A4" w:rsidP="00CE4FB1"/>
    <w:p w14:paraId="4573156E" w14:textId="0A2D5D3D" w:rsidR="000A09A4" w:rsidRDefault="000A09A4" w:rsidP="00CE4FB1"/>
    <w:p w14:paraId="441BD7CA" w14:textId="1B66D542" w:rsidR="00CE4FB1" w:rsidRPr="00CE4FB1" w:rsidRDefault="000A09A4" w:rsidP="00CE4FB1">
      <w:r>
        <w:rPr>
          <w:noProof/>
        </w:rPr>
        <w:drawing>
          <wp:anchor distT="0" distB="0" distL="114300" distR="114300" simplePos="0" relativeHeight="251674624" behindDoc="0" locked="0" layoutInCell="1" allowOverlap="1" wp14:anchorId="29C1B7F3" wp14:editId="29768389">
            <wp:simplePos x="0" y="0"/>
            <wp:positionH relativeFrom="column">
              <wp:posOffset>877799</wp:posOffset>
            </wp:positionH>
            <wp:positionV relativeFrom="paragraph">
              <wp:posOffset>3988</wp:posOffset>
            </wp:positionV>
            <wp:extent cx="4201745" cy="4000126"/>
            <wp:effectExtent l="0" t="0" r="8890" b="63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01745" cy="4000126"/>
                    </a:xfrm>
                    <a:prstGeom prst="rect">
                      <a:avLst/>
                    </a:prstGeom>
                  </pic:spPr>
                </pic:pic>
              </a:graphicData>
            </a:graphic>
          </wp:anchor>
        </w:drawing>
      </w:r>
    </w:p>
    <w:p w14:paraId="6E220949" w14:textId="5310050A" w:rsidR="00485198" w:rsidRDefault="00485198" w:rsidP="0045046F"/>
    <w:p w14:paraId="289E3616" w14:textId="538E10AD" w:rsidR="000A09A4" w:rsidRDefault="000A09A4" w:rsidP="0045046F"/>
    <w:p w14:paraId="0C22A587" w14:textId="2834D601" w:rsidR="000A09A4" w:rsidRDefault="000A09A4" w:rsidP="0045046F"/>
    <w:p w14:paraId="0E02B36A" w14:textId="18A9B530" w:rsidR="000A09A4" w:rsidRDefault="000A09A4" w:rsidP="0045046F"/>
    <w:p w14:paraId="4198B772" w14:textId="1AC2756C" w:rsidR="000A09A4" w:rsidRDefault="000A09A4" w:rsidP="0045046F"/>
    <w:p w14:paraId="311F5E04" w14:textId="1B66989F" w:rsidR="000A09A4" w:rsidRDefault="000A09A4" w:rsidP="0045046F"/>
    <w:p w14:paraId="49F9C515" w14:textId="0E0A8EBF" w:rsidR="000A09A4" w:rsidRDefault="000A09A4" w:rsidP="0045046F"/>
    <w:p w14:paraId="4613003D" w14:textId="61FD0F9B" w:rsidR="000A09A4" w:rsidRDefault="000A09A4" w:rsidP="0045046F"/>
    <w:p w14:paraId="444C9948" w14:textId="49A12F2E" w:rsidR="000A09A4" w:rsidRDefault="000A09A4" w:rsidP="0045046F"/>
    <w:p w14:paraId="479BD140" w14:textId="3FB7606A" w:rsidR="000A09A4" w:rsidRDefault="000A09A4" w:rsidP="0045046F"/>
    <w:p w14:paraId="78FA8604" w14:textId="3DF43A8B" w:rsidR="000A09A4" w:rsidRDefault="000A09A4" w:rsidP="0045046F"/>
    <w:p w14:paraId="5D76C055" w14:textId="2FBD74EA" w:rsidR="000A09A4" w:rsidRDefault="000A09A4" w:rsidP="0045046F"/>
    <w:p w14:paraId="123B0E66" w14:textId="7EA42D47" w:rsidR="000A09A4" w:rsidRDefault="000A09A4" w:rsidP="0045046F"/>
    <w:p w14:paraId="07F0AD24" w14:textId="77777777" w:rsidR="000A09A4" w:rsidRDefault="000A09A4" w:rsidP="0045046F"/>
    <w:p w14:paraId="25FAEEDA" w14:textId="26A9F378" w:rsidR="000A09A4" w:rsidRDefault="000A09A4" w:rsidP="0045046F"/>
    <w:p w14:paraId="60EE0700" w14:textId="2DD33159" w:rsidR="000A09A4" w:rsidRDefault="000A09A4" w:rsidP="000A09A4">
      <w:pPr>
        <w:pStyle w:val="Titre1"/>
      </w:pPr>
      <w:bookmarkStart w:id="11" w:name="_Toc105589000"/>
      <w:r>
        <w:t>Conclusion</w:t>
      </w:r>
      <w:bookmarkEnd w:id="11"/>
    </w:p>
    <w:p w14:paraId="1A18FEF9" w14:textId="4BFA4F8D" w:rsidR="00E00569" w:rsidRDefault="00E00569" w:rsidP="00E00569"/>
    <w:p w14:paraId="5CCABDCC" w14:textId="6DA06DDC" w:rsidR="00E00569" w:rsidRPr="00E00569" w:rsidRDefault="00E00569" w:rsidP="00E00569">
      <w:r>
        <w:t xml:space="preserve">Ce projet de RS40, nous montre les faiblesses du protocole http, en effet http n’est pas sécurisé car les données ne sont pas </w:t>
      </w:r>
      <w:r w:rsidR="00626DB7">
        <w:t>chiffrées</w:t>
      </w:r>
      <w:r>
        <w:t xml:space="preserve"> et peuvent donc être </w:t>
      </w:r>
      <w:r w:rsidR="00626DB7">
        <w:t>intercepter par les attaquants. C’est pourquoi il faut éviter la connexion http et utiliser la connexion https. Car la connexion https combine des couches de sécurités comme le protocole de SSL que nous avons utilisé durant ce projet (</w:t>
      </w:r>
      <w:proofErr w:type="spellStart"/>
      <w:r w:rsidR="00626DB7">
        <w:t>ssl_context</w:t>
      </w:r>
      <w:proofErr w:type="spellEnd"/>
      <w:r w:rsidR="00626DB7">
        <w:t xml:space="preserve">). Ce projet nous à également permis de voir en détails </w:t>
      </w:r>
      <w:r w:rsidR="00FB7CC4">
        <w:t>les différentes étapes</w:t>
      </w:r>
      <w:r w:rsidR="00626DB7">
        <w:t xml:space="preserve"> du protocole de https mais nous à également montré en quoi </w:t>
      </w:r>
      <w:r w:rsidR="00B47CE1">
        <w:t>ce protocole</w:t>
      </w:r>
      <w:r w:rsidR="00626DB7">
        <w:t xml:space="preserve"> est </w:t>
      </w:r>
      <w:proofErr w:type="gramStart"/>
      <w:r w:rsidR="00626DB7">
        <w:t>sécurisée</w:t>
      </w:r>
      <w:proofErr w:type="gramEnd"/>
      <w:r w:rsidR="00626DB7">
        <w:t>.</w:t>
      </w:r>
    </w:p>
    <w:sectPr w:rsidR="00E00569" w:rsidRPr="00E0056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6B0B" w14:textId="77777777" w:rsidR="002375BF" w:rsidRDefault="002375BF" w:rsidP="003341EB">
      <w:pPr>
        <w:spacing w:after="0" w:line="240" w:lineRule="auto"/>
      </w:pPr>
      <w:r>
        <w:separator/>
      </w:r>
    </w:p>
  </w:endnote>
  <w:endnote w:type="continuationSeparator" w:id="0">
    <w:p w14:paraId="7D72E313" w14:textId="77777777" w:rsidR="002375BF" w:rsidRDefault="002375BF" w:rsidP="0033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592775"/>
      <w:docPartObj>
        <w:docPartGallery w:val="Page Numbers (Bottom of Page)"/>
        <w:docPartUnique/>
      </w:docPartObj>
    </w:sdtPr>
    <w:sdtContent>
      <w:p w14:paraId="7AE101BE" w14:textId="77698D7D" w:rsidR="003341EB" w:rsidRDefault="003341EB">
        <w:pPr>
          <w:pStyle w:val="Pieddepage"/>
          <w:jc w:val="right"/>
        </w:pPr>
        <w:r>
          <w:fldChar w:fldCharType="begin"/>
        </w:r>
        <w:r>
          <w:instrText>PAGE   \* MERGEFORMAT</w:instrText>
        </w:r>
        <w:r>
          <w:fldChar w:fldCharType="separate"/>
        </w:r>
        <w:r>
          <w:t>2</w:t>
        </w:r>
        <w:r>
          <w:fldChar w:fldCharType="end"/>
        </w:r>
      </w:p>
    </w:sdtContent>
  </w:sdt>
  <w:p w14:paraId="137A85A1" w14:textId="77777777" w:rsidR="003341EB" w:rsidRDefault="003341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D803" w14:textId="77777777" w:rsidR="002375BF" w:rsidRDefault="002375BF" w:rsidP="003341EB">
      <w:pPr>
        <w:spacing w:after="0" w:line="240" w:lineRule="auto"/>
      </w:pPr>
      <w:r>
        <w:separator/>
      </w:r>
    </w:p>
  </w:footnote>
  <w:footnote w:type="continuationSeparator" w:id="0">
    <w:p w14:paraId="4406608B" w14:textId="77777777" w:rsidR="002375BF" w:rsidRDefault="002375BF" w:rsidP="00334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ABBE0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0B68D6"/>
    <w:multiLevelType w:val="hybridMultilevel"/>
    <w:tmpl w:val="B2DC235E"/>
    <w:lvl w:ilvl="0" w:tplc="D66C7F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757C94"/>
    <w:multiLevelType w:val="hybridMultilevel"/>
    <w:tmpl w:val="49FCB124"/>
    <w:lvl w:ilvl="0" w:tplc="C8DC3DFC">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584E73"/>
    <w:multiLevelType w:val="hybridMultilevel"/>
    <w:tmpl w:val="7304E67E"/>
    <w:lvl w:ilvl="0" w:tplc="5498B4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344032">
    <w:abstractNumId w:val="3"/>
  </w:num>
  <w:num w:numId="2" w16cid:durableId="1415323408">
    <w:abstractNumId w:val="0"/>
  </w:num>
  <w:num w:numId="3" w16cid:durableId="251668114">
    <w:abstractNumId w:val="2"/>
  </w:num>
  <w:num w:numId="4" w16cid:durableId="2082214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B1"/>
    <w:rsid w:val="0002355F"/>
    <w:rsid w:val="000314E0"/>
    <w:rsid w:val="000A09A4"/>
    <w:rsid w:val="000D5732"/>
    <w:rsid w:val="00164D5D"/>
    <w:rsid w:val="002375BF"/>
    <w:rsid w:val="002A1279"/>
    <w:rsid w:val="002C3B9E"/>
    <w:rsid w:val="002D6C5B"/>
    <w:rsid w:val="00313799"/>
    <w:rsid w:val="003341EB"/>
    <w:rsid w:val="003C7038"/>
    <w:rsid w:val="00432D5A"/>
    <w:rsid w:val="0045046F"/>
    <w:rsid w:val="00485198"/>
    <w:rsid w:val="00503B29"/>
    <w:rsid w:val="00525834"/>
    <w:rsid w:val="005D163E"/>
    <w:rsid w:val="00626DB7"/>
    <w:rsid w:val="00645AB2"/>
    <w:rsid w:val="007B33F6"/>
    <w:rsid w:val="00827573"/>
    <w:rsid w:val="00856D0E"/>
    <w:rsid w:val="008B042B"/>
    <w:rsid w:val="008F60BE"/>
    <w:rsid w:val="00935BD5"/>
    <w:rsid w:val="009C06BA"/>
    <w:rsid w:val="009D07E1"/>
    <w:rsid w:val="00A37C78"/>
    <w:rsid w:val="00A91530"/>
    <w:rsid w:val="00AB3DAB"/>
    <w:rsid w:val="00B02F87"/>
    <w:rsid w:val="00B06C89"/>
    <w:rsid w:val="00B47CE1"/>
    <w:rsid w:val="00BB0EC0"/>
    <w:rsid w:val="00C25588"/>
    <w:rsid w:val="00CB429E"/>
    <w:rsid w:val="00CE4FB1"/>
    <w:rsid w:val="00E00569"/>
    <w:rsid w:val="00E2661C"/>
    <w:rsid w:val="00E41399"/>
    <w:rsid w:val="00F244B1"/>
    <w:rsid w:val="00FB7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D115"/>
  <w15:chartTrackingRefBased/>
  <w15:docId w15:val="{51F05961-BA89-4199-BA92-2F1F503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7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37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27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82757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3341EB"/>
    <w:pPr>
      <w:tabs>
        <w:tab w:val="center" w:pos="4536"/>
        <w:tab w:val="right" w:pos="9072"/>
      </w:tabs>
      <w:spacing w:after="0" w:line="240" w:lineRule="auto"/>
    </w:pPr>
  </w:style>
  <w:style w:type="character" w:customStyle="1" w:styleId="En-tteCar">
    <w:name w:val="En-tête Car"/>
    <w:basedOn w:val="Policepardfaut"/>
    <w:link w:val="En-tte"/>
    <w:uiPriority w:val="99"/>
    <w:rsid w:val="003341EB"/>
  </w:style>
  <w:style w:type="paragraph" w:styleId="Pieddepage">
    <w:name w:val="footer"/>
    <w:basedOn w:val="Normal"/>
    <w:link w:val="PieddepageCar"/>
    <w:uiPriority w:val="99"/>
    <w:unhideWhenUsed/>
    <w:rsid w:val="003341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1EB"/>
  </w:style>
  <w:style w:type="paragraph" w:styleId="En-ttedetabledesmatires">
    <w:name w:val="TOC Heading"/>
    <w:basedOn w:val="Titre1"/>
    <w:next w:val="Normal"/>
    <w:uiPriority w:val="39"/>
    <w:unhideWhenUsed/>
    <w:qFormat/>
    <w:rsid w:val="003341EB"/>
    <w:pPr>
      <w:outlineLvl w:val="9"/>
    </w:pPr>
    <w:rPr>
      <w:lang w:eastAsia="fr-FR"/>
    </w:rPr>
  </w:style>
  <w:style w:type="paragraph" w:styleId="TM1">
    <w:name w:val="toc 1"/>
    <w:basedOn w:val="Normal"/>
    <w:next w:val="Normal"/>
    <w:autoRedefine/>
    <w:uiPriority w:val="39"/>
    <w:unhideWhenUsed/>
    <w:rsid w:val="003341EB"/>
    <w:pPr>
      <w:spacing w:after="100"/>
    </w:pPr>
  </w:style>
  <w:style w:type="character" w:styleId="Lienhypertexte">
    <w:name w:val="Hyperlink"/>
    <w:basedOn w:val="Policepardfaut"/>
    <w:uiPriority w:val="99"/>
    <w:unhideWhenUsed/>
    <w:rsid w:val="003341EB"/>
    <w:rPr>
      <w:color w:val="0563C1" w:themeColor="hyperlink"/>
      <w:u w:val="single"/>
    </w:rPr>
  </w:style>
  <w:style w:type="paragraph" w:styleId="Paragraphedeliste">
    <w:name w:val="List Paragraph"/>
    <w:basedOn w:val="Normal"/>
    <w:uiPriority w:val="34"/>
    <w:qFormat/>
    <w:rsid w:val="008F60BE"/>
    <w:pPr>
      <w:ind w:left="720"/>
      <w:contextualSpacing/>
    </w:pPr>
  </w:style>
  <w:style w:type="character" w:customStyle="1" w:styleId="Titre2Car">
    <w:name w:val="Titre 2 Car"/>
    <w:basedOn w:val="Policepardfaut"/>
    <w:link w:val="Titre2"/>
    <w:uiPriority w:val="9"/>
    <w:rsid w:val="00A37C7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D6C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0E8A-9651-4615-85C8-8FFEB2F4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75</Words>
  <Characters>646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deniz albuzlu</dc:creator>
  <cp:keywords/>
  <dc:description/>
  <cp:lastModifiedBy>gokdeniz albuzlu</cp:lastModifiedBy>
  <cp:revision>17</cp:revision>
  <dcterms:created xsi:type="dcterms:W3CDTF">2022-06-08T09:18:00Z</dcterms:created>
  <dcterms:modified xsi:type="dcterms:W3CDTF">2022-06-08T11:56:00Z</dcterms:modified>
</cp:coreProperties>
</file>